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ate"/>
        <w:tag w:val=""/>
        <w:id w:val="1215394093"/>
        <w:placeholder>
          <w:docPart w:val="123B67A363754BAE8EECAA03AFFBC61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BF169F7" w14:textId="4D8C5B10" w:rsidR="00336A1F" w:rsidRDefault="00A102BE" w:rsidP="00A102BE">
          <w:r w:rsidRPr="001B1B6C">
            <w:rPr>
              <w:rStyle w:val="PlaceholderText"/>
            </w:rPr>
            <w:t>[Date]</w:t>
          </w:r>
        </w:p>
      </w:sdtContent>
    </w:sdt>
    <w:p w14:paraId="4A2C5192" w14:textId="5E1DEC03" w:rsidR="002A4546" w:rsidRDefault="002A4546" w:rsidP="00FF68A7">
      <w:pPr>
        <w:pStyle w:val="NoSpacing"/>
      </w:pPr>
      <w:r>
        <w:t>Commute.org</w:t>
      </w:r>
    </w:p>
    <w:p w14:paraId="3CF422A1" w14:textId="39B830BB" w:rsidR="00983EBF" w:rsidRDefault="00983EBF" w:rsidP="00FF68A7">
      <w:pPr>
        <w:pStyle w:val="NoSpacing"/>
      </w:pPr>
      <w:r>
        <w:t>Attn: TDM Policy Team</w:t>
      </w:r>
    </w:p>
    <w:p w14:paraId="6F3861B6" w14:textId="6895CEED" w:rsidR="002A4546" w:rsidRDefault="002A4546" w:rsidP="00FF68A7">
      <w:pPr>
        <w:pStyle w:val="NoSpacing"/>
      </w:pPr>
      <w:r>
        <w:t>400 Oyster Point Blvd</w:t>
      </w:r>
      <w:r w:rsidR="00062ECB">
        <w:t>, Suite 409</w:t>
      </w:r>
    </w:p>
    <w:p w14:paraId="6C4F4571" w14:textId="35A423B2" w:rsidR="00DA2C5F" w:rsidRDefault="007E3DCC" w:rsidP="00FF68A7">
      <w:pPr>
        <w:pStyle w:val="NoSpacing"/>
      </w:pPr>
      <w:r>
        <w:t>South San Francisco, CA</w:t>
      </w:r>
      <w:r w:rsidR="00062ECB">
        <w:t xml:space="preserve"> 94080</w:t>
      </w:r>
    </w:p>
    <w:p w14:paraId="3827E8E0" w14:textId="1EC0A6E9" w:rsidR="00DA2C5F" w:rsidRDefault="00DA2C5F" w:rsidP="00DA2C5F"/>
    <w:p w14:paraId="294FF4EC" w14:textId="41740170" w:rsidR="00215007" w:rsidRPr="00B6643D" w:rsidRDefault="00FF68A7" w:rsidP="00DA2C5F">
      <w:r>
        <w:t>RE:</w:t>
      </w:r>
      <w:r w:rsidR="006C0592">
        <w:tab/>
      </w:r>
      <w:r>
        <w:t xml:space="preserve">Letter of Commitment </w:t>
      </w:r>
      <w:r w:rsidR="00C831DC">
        <w:t>to</w:t>
      </w:r>
      <w:r>
        <w:t xml:space="preserve"> the </w:t>
      </w:r>
      <w:r w:rsidRPr="00CC7883">
        <w:rPr>
          <w:i/>
          <w:iCs/>
        </w:rPr>
        <w:t>Certified Development Program</w:t>
      </w:r>
    </w:p>
    <w:p w14:paraId="0B3A1C53" w14:textId="24FECDDD" w:rsidR="00301335" w:rsidRDefault="00B000C1" w:rsidP="00A7773B">
      <w:pPr>
        <w:pStyle w:val="NoSpacing"/>
        <w:ind w:left="720"/>
      </w:pPr>
      <w:r>
        <w:t>Project</w:t>
      </w:r>
      <w:r w:rsidR="004A3F7C">
        <w:t xml:space="preserve"> Name</w:t>
      </w:r>
      <w:r w:rsidR="00301335">
        <w:t>:</w:t>
      </w:r>
      <w:r w:rsidR="004A3F7C">
        <w:t xml:space="preserve"> </w:t>
      </w:r>
      <w:sdt>
        <w:sdtPr>
          <w:alias w:val="Project Name"/>
          <w:tag w:val="Project Name"/>
          <w:id w:val="-261232731"/>
          <w:placeholder>
            <w:docPart w:val="206CFD6CE66040E2B495C4CF8302514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3F7C" w:rsidRPr="00281023">
            <w:rPr>
              <w:rStyle w:val="PlaceholderText"/>
            </w:rPr>
            <w:t>[</w:t>
          </w:r>
          <w:r w:rsidR="004A3F7C">
            <w:rPr>
              <w:rStyle w:val="PlaceholderText"/>
            </w:rPr>
            <w:t xml:space="preserve">Enter </w:t>
          </w:r>
          <w:r w:rsidR="00F51665">
            <w:rPr>
              <w:rStyle w:val="PlaceholderText"/>
            </w:rPr>
            <w:t>Project</w:t>
          </w:r>
          <w:r w:rsidR="004A3F7C">
            <w:rPr>
              <w:rStyle w:val="PlaceholderText"/>
            </w:rPr>
            <w:t xml:space="preserve"> Name</w:t>
          </w:r>
          <w:r w:rsidR="004A3F7C" w:rsidRPr="00281023">
            <w:rPr>
              <w:rStyle w:val="PlaceholderText"/>
            </w:rPr>
            <w:t>]</w:t>
          </w:r>
        </w:sdtContent>
      </w:sdt>
    </w:p>
    <w:p w14:paraId="10778AA6" w14:textId="4298DDCF" w:rsidR="004A3F7C" w:rsidRDefault="00B000C1" w:rsidP="00A7773B">
      <w:pPr>
        <w:ind w:left="720"/>
      </w:pPr>
      <w:r>
        <w:t>Project</w:t>
      </w:r>
      <w:r w:rsidR="004A3F7C">
        <w:t xml:space="preserve"> Address: </w:t>
      </w:r>
      <w:sdt>
        <w:sdtPr>
          <w:rPr>
            <w:rStyle w:val="PlaceholderText"/>
          </w:rPr>
          <w:alias w:val="Project Address"/>
          <w:tag w:val=""/>
          <w:id w:val="-1547213675"/>
          <w:placeholder>
            <w:docPart w:val="042549FAA94A4E19A0DEB604198A452C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PlaceholderText"/>
          </w:rPr>
        </w:sdtEndPr>
        <w:sdtContent>
          <w:r w:rsidR="004A3F7C" w:rsidRPr="00281023">
            <w:rPr>
              <w:rStyle w:val="PlaceholderText"/>
            </w:rPr>
            <w:t>[</w:t>
          </w:r>
          <w:r w:rsidR="004A3F7C">
            <w:rPr>
              <w:rStyle w:val="PlaceholderText"/>
            </w:rPr>
            <w:t xml:space="preserve">Enter </w:t>
          </w:r>
          <w:r w:rsidR="00F51665">
            <w:rPr>
              <w:rStyle w:val="PlaceholderText"/>
            </w:rPr>
            <w:t>Project</w:t>
          </w:r>
          <w:r w:rsidR="004A3F7C" w:rsidRPr="00281023">
            <w:rPr>
              <w:rStyle w:val="PlaceholderText"/>
            </w:rPr>
            <w:t xml:space="preserve"> Address]</w:t>
          </w:r>
        </w:sdtContent>
      </w:sdt>
    </w:p>
    <w:p w14:paraId="654D3C90" w14:textId="1A82B07E" w:rsidR="009801EB" w:rsidRDefault="00DA2C5F" w:rsidP="00DA2C5F">
      <w:r>
        <w:t xml:space="preserve">Dear </w:t>
      </w:r>
      <w:r w:rsidR="00983EBF">
        <w:t>TDM Policy Team</w:t>
      </w:r>
      <w:r w:rsidR="007A62FA">
        <w:t>,</w:t>
      </w:r>
      <w:r w:rsidR="0051306A">
        <w:t xml:space="preserve"> </w:t>
      </w:r>
    </w:p>
    <w:p w14:paraId="5B34CB40" w14:textId="1541F9E4" w:rsidR="007E5830" w:rsidRDefault="00C07D89" w:rsidP="00DA2C5F">
      <w:r>
        <w:t xml:space="preserve">I am writing this letter </w:t>
      </w:r>
      <w:r w:rsidR="000C7396">
        <w:t>on behalf of</w:t>
      </w:r>
      <w:r w:rsidR="00B770B2">
        <w:t xml:space="preserve"> </w:t>
      </w:r>
      <w:sdt>
        <w:sdtPr>
          <w:alias w:val="Developer Name"/>
          <w:tag w:val=""/>
          <w:id w:val="304051892"/>
          <w:placeholder>
            <w:docPart w:val="6B80C898510243628FEFC76A9CB91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F32F07" w:rsidRPr="00A85FFC">
            <w:rPr>
              <w:rStyle w:val="PlaceholderText"/>
            </w:rPr>
            <w:t>[</w:t>
          </w:r>
          <w:r w:rsidR="00F32F07">
            <w:rPr>
              <w:rStyle w:val="PlaceholderText"/>
            </w:rPr>
            <w:t>Enter Developer Name</w:t>
          </w:r>
          <w:r w:rsidR="00F32F07" w:rsidRPr="00A85FFC">
            <w:rPr>
              <w:rStyle w:val="PlaceholderText"/>
            </w:rPr>
            <w:t>]</w:t>
          </w:r>
        </w:sdtContent>
      </w:sdt>
      <w:r w:rsidR="00F32F07">
        <w:t xml:space="preserve"> </w:t>
      </w:r>
      <w:r>
        <w:t xml:space="preserve">to </w:t>
      </w:r>
      <w:r w:rsidR="008F102D">
        <w:t xml:space="preserve">formally </w:t>
      </w:r>
      <w:r>
        <w:t xml:space="preserve">commit </w:t>
      </w:r>
      <w:r w:rsidR="00D16C73">
        <w:t xml:space="preserve">to </w:t>
      </w:r>
      <w:r w:rsidR="00847359">
        <w:t xml:space="preserve">being an active participant in </w:t>
      </w:r>
      <w:proofErr w:type="spellStart"/>
      <w:r w:rsidR="00B90A3B">
        <w:t>C</w:t>
      </w:r>
      <w:r w:rsidR="00845394">
        <w:t>ommute.org’s</w:t>
      </w:r>
      <w:proofErr w:type="spellEnd"/>
      <w:r w:rsidR="00845394">
        <w:t xml:space="preserve"> </w:t>
      </w:r>
      <w:r w:rsidR="00845394" w:rsidRPr="00CC7883">
        <w:rPr>
          <w:i/>
          <w:iCs/>
        </w:rPr>
        <w:t>Certified Development Program</w:t>
      </w:r>
      <w:r w:rsidR="00845394">
        <w:t>.</w:t>
      </w:r>
      <w:r w:rsidR="00672C50">
        <w:t xml:space="preserve"> We pledge</w:t>
      </w:r>
      <w:r w:rsidR="000F2260">
        <w:t xml:space="preserve"> to</w:t>
      </w:r>
      <w:r w:rsidR="00672C50">
        <w:t xml:space="preserve"> engage with Commute.org </w:t>
      </w:r>
      <w:r w:rsidR="00B94E9D">
        <w:t xml:space="preserve">and comply with the </w:t>
      </w:r>
      <w:r w:rsidR="00B94E9D" w:rsidRPr="00C45333">
        <w:rPr>
          <w:i/>
          <w:iCs/>
        </w:rPr>
        <w:t>Requirements for Active Participation</w:t>
      </w:r>
      <w:r w:rsidR="00ED023D">
        <w:t>.</w:t>
      </w:r>
    </w:p>
    <w:p w14:paraId="08067E55" w14:textId="7DFF028A" w:rsidR="008F47CC" w:rsidRDefault="00F1249C" w:rsidP="00DA2C5F">
      <w:r>
        <w:t xml:space="preserve">I affirm that </w:t>
      </w:r>
      <w:sdt>
        <w:sdtPr>
          <w:alias w:val="Developer Name"/>
          <w:tag w:val=""/>
          <w:id w:val="-1249953206"/>
          <w:placeholder>
            <w:docPart w:val="7523F62891B04A4E9D94CBC3CB640EA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F32F07" w:rsidRPr="00A85FFC">
            <w:rPr>
              <w:rStyle w:val="PlaceholderText"/>
            </w:rPr>
            <w:t>[</w:t>
          </w:r>
          <w:r w:rsidR="00F32F07">
            <w:rPr>
              <w:rStyle w:val="PlaceholderText"/>
            </w:rPr>
            <w:t>Developer Name</w:t>
          </w:r>
          <w:r w:rsidR="00F32F07" w:rsidRPr="00A85FFC">
            <w:rPr>
              <w:rStyle w:val="PlaceholderText"/>
            </w:rPr>
            <w:t>]</w:t>
          </w:r>
        </w:sdtContent>
      </w:sdt>
      <w:r w:rsidR="007B2C22">
        <w:t xml:space="preserve"> </w:t>
      </w:r>
      <w:r w:rsidR="003049F7">
        <w:t xml:space="preserve">understands and is committed to </w:t>
      </w:r>
      <w:r w:rsidR="00D7421D">
        <w:t xml:space="preserve">being an active participant in </w:t>
      </w:r>
      <w:proofErr w:type="spellStart"/>
      <w:r w:rsidR="00D7421D">
        <w:t>Commute.org’s</w:t>
      </w:r>
      <w:proofErr w:type="spellEnd"/>
      <w:r w:rsidR="00D7421D">
        <w:t xml:space="preserve"> Certified Development Program. We will follow through on these commitments</w:t>
      </w:r>
      <w:r w:rsidR="00767298">
        <w:t xml:space="preserve"> </w:t>
      </w:r>
      <w:proofErr w:type="gramStart"/>
      <w:r w:rsidR="00767298">
        <w:t>as long as</w:t>
      </w:r>
      <w:proofErr w:type="gramEnd"/>
      <w:r w:rsidR="00767298">
        <w:t xml:space="preserve"> we are </w:t>
      </w:r>
      <w:r w:rsidR="006C31E8">
        <w:t xml:space="preserve">associated with this development and will </w:t>
      </w:r>
      <w:r w:rsidR="0091571C">
        <w:t xml:space="preserve">take the necessary steps to formally obligate </w:t>
      </w:r>
      <w:r w:rsidR="00D60596">
        <w:t>any successor organizations</w:t>
      </w:r>
      <w:r w:rsidR="00D16581">
        <w:t xml:space="preserve"> to assume our responsibilities under this commitment. </w:t>
      </w:r>
      <w:r w:rsidR="00F808B1">
        <w:t>We understand that failure to do so will result in notification of non-compliance to the local jurisdiction.</w:t>
      </w:r>
    </w:p>
    <w:p w14:paraId="15331A4B" w14:textId="595238D6" w:rsidR="003B58A4" w:rsidRDefault="003B58A4" w:rsidP="00DA2C5F">
      <w:r>
        <w:t>We understand the importance of</w:t>
      </w:r>
      <w:r w:rsidR="00E42207">
        <w:t xml:space="preserve"> </w:t>
      </w:r>
      <w:r w:rsidR="00125C7D">
        <w:t xml:space="preserve">reducing vehicle miles traveled (VMT) </w:t>
      </w:r>
      <w:r w:rsidR="00625537">
        <w:t xml:space="preserve">generated by new development projects, and therefore commit to </w:t>
      </w:r>
      <w:r w:rsidR="00694CFA">
        <w:t xml:space="preserve">actively participating in </w:t>
      </w:r>
      <w:proofErr w:type="spellStart"/>
      <w:r w:rsidR="00694CFA">
        <w:t>Commute.org’s</w:t>
      </w:r>
      <w:proofErr w:type="spellEnd"/>
      <w:r w:rsidR="00694CFA">
        <w:t xml:space="preserve"> TDM programs and services.</w:t>
      </w:r>
    </w:p>
    <w:p w14:paraId="772660A6" w14:textId="77777777" w:rsidR="003B58A4" w:rsidRDefault="003B58A4" w:rsidP="00DA2C5F"/>
    <w:p w14:paraId="6407F09F" w14:textId="77777777" w:rsidR="00DA2C5F" w:rsidRDefault="00DA2C5F" w:rsidP="00DA2C5F">
      <w:r>
        <w:t>Sincerely,</w:t>
      </w:r>
    </w:p>
    <w:p w14:paraId="1FA6E71E" w14:textId="280794C0" w:rsidR="00DA2C5F" w:rsidRDefault="00DA2C5F" w:rsidP="00DA2C5F"/>
    <w:p w14:paraId="5D479ED0" w14:textId="662631C8" w:rsidR="00980393" w:rsidRPr="00F07C67" w:rsidRDefault="00F07C67" w:rsidP="00F07C67">
      <w:pPr>
        <w:rPr>
          <w:rStyle w:val="PlaceholderText"/>
          <w:color w:val="auto"/>
        </w:rPr>
      </w:pPr>
      <w:sdt>
        <w:sdtPr>
          <w:alias w:val="Applicant Name"/>
          <w:tag w:val=""/>
          <w:id w:val="1339659900"/>
          <w:placeholder>
            <w:docPart w:val="CB1D2DAA122E46EA9104287F9BDB44A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A85FFC">
            <w:rPr>
              <w:rStyle w:val="PlaceholderText"/>
            </w:rPr>
            <w:t>[</w:t>
          </w:r>
          <w:r>
            <w:rPr>
              <w:rStyle w:val="PlaceholderText"/>
            </w:rPr>
            <w:t>Enter Applicant Name</w:t>
          </w:r>
          <w:r w:rsidRPr="00A85FFC">
            <w:rPr>
              <w:rStyle w:val="PlaceholderText"/>
            </w:rPr>
            <w:t>]</w:t>
          </w:r>
        </w:sdtContent>
      </w:sdt>
    </w:p>
    <w:p w14:paraId="31D9750A" w14:textId="2FE77386" w:rsidR="002F4D9B" w:rsidRPr="002F4D9B" w:rsidRDefault="00F07C67" w:rsidP="00D51ADF">
      <w:pPr>
        <w:pStyle w:val="NoSpacing"/>
      </w:pPr>
      <w:sdt>
        <w:sdtPr>
          <w:alias w:val="Applicant Title"/>
          <w:tag w:val=""/>
          <w:id w:val="-1613047935"/>
          <w:placeholder>
            <w:docPart w:val="E68A2ABAA6BC48BE9C7BB9A8A62C9CD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79E0" w:rsidRPr="00281023">
            <w:rPr>
              <w:rStyle w:val="PlaceholderText"/>
            </w:rPr>
            <w:t>[</w:t>
          </w:r>
          <w:r w:rsidR="00245DD2">
            <w:rPr>
              <w:rStyle w:val="PlaceholderText"/>
            </w:rPr>
            <w:t xml:space="preserve">Enter </w:t>
          </w:r>
          <w:r w:rsidR="001273CB">
            <w:rPr>
              <w:rStyle w:val="PlaceholderText"/>
            </w:rPr>
            <w:t>Applicant</w:t>
          </w:r>
          <w:r w:rsidR="00F975B8">
            <w:rPr>
              <w:rStyle w:val="PlaceholderText"/>
            </w:rPr>
            <w:t xml:space="preserve"> </w:t>
          </w:r>
          <w:r w:rsidR="00AD79E0" w:rsidRPr="00281023">
            <w:rPr>
              <w:rStyle w:val="PlaceholderText"/>
            </w:rPr>
            <w:t>Title]</w:t>
          </w:r>
        </w:sdtContent>
      </w:sdt>
    </w:p>
    <w:p w14:paraId="0916B7BD" w14:textId="47938256" w:rsidR="002F4D9B" w:rsidRPr="002F4D9B" w:rsidRDefault="002F4D9B" w:rsidP="002F4D9B"/>
    <w:p w14:paraId="00FBEB52" w14:textId="5B7F669B" w:rsidR="002F4D9B" w:rsidRDefault="002F4D9B" w:rsidP="002F4D9B"/>
    <w:p w14:paraId="41901C88" w14:textId="50A352A4" w:rsidR="002F4D9B" w:rsidRPr="002F4D9B" w:rsidRDefault="002F4D9B" w:rsidP="002F4D9B">
      <w:pPr>
        <w:tabs>
          <w:tab w:val="left" w:pos="5910"/>
        </w:tabs>
      </w:pPr>
      <w:r>
        <w:tab/>
      </w:r>
    </w:p>
    <w:sectPr w:rsidR="002F4D9B" w:rsidRPr="002F4D9B" w:rsidSect="004B3AB4">
      <w:headerReference w:type="first" r:id="rId12"/>
      <w:type w:val="continuous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775E" w14:textId="77777777" w:rsidR="009B7E46" w:rsidRDefault="009B7E46" w:rsidP="00C6342A">
      <w:pPr>
        <w:spacing w:after="0" w:line="240" w:lineRule="auto"/>
      </w:pPr>
      <w:r>
        <w:separator/>
      </w:r>
    </w:p>
  </w:endnote>
  <w:endnote w:type="continuationSeparator" w:id="0">
    <w:p w14:paraId="40F641EC" w14:textId="77777777" w:rsidR="009B7E46" w:rsidRDefault="009B7E46" w:rsidP="00C6342A">
      <w:pPr>
        <w:spacing w:after="0" w:line="240" w:lineRule="auto"/>
      </w:pPr>
      <w:r>
        <w:continuationSeparator/>
      </w:r>
    </w:p>
  </w:endnote>
  <w:endnote w:type="continuationNotice" w:id="1">
    <w:p w14:paraId="7326B190" w14:textId="77777777" w:rsidR="009B7E46" w:rsidRDefault="009B7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0C97" w14:textId="77777777" w:rsidR="009B7E46" w:rsidRDefault="009B7E46" w:rsidP="00C6342A">
      <w:pPr>
        <w:spacing w:after="0" w:line="240" w:lineRule="auto"/>
      </w:pPr>
      <w:r>
        <w:separator/>
      </w:r>
    </w:p>
  </w:footnote>
  <w:footnote w:type="continuationSeparator" w:id="0">
    <w:p w14:paraId="778C11CD" w14:textId="77777777" w:rsidR="009B7E46" w:rsidRDefault="009B7E46" w:rsidP="00C6342A">
      <w:pPr>
        <w:spacing w:after="0" w:line="240" w:lineRule="auto"/>
      </w:pPr>
      <w:r>
        <w:continuationSeparator/>
      </w:r>
    </w:p>
  </w:footnote>
  <w:footnote w:type="continuationNotice" w:id="1">
    <w:p w14:paraId="6AD67B7D" w14:textId="77777777" w:rsidR="009B7E46" w:rsidRDefault="009B7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113" w14:textId="72ABFFC1" w:rsidR="00F65318" w:rsidRDefault="002F4D9B" w:rsidP="003F30FB">
    <w:pPr>
      <w:jc w:val="center"/>
    </w:pPr>
    <w:r>
      <w:rPr>
        <w:noProof/>
      </w:rPr>
      <w:t>[</w:t>
    </w:r>
    <w:r w:rsidR="003F30FB">
      <w:rPr>
        <w:noProof/>
      </w:rPr>
      <w:t>Insert Company Letterhead</w:t>
    </w:r>
    <w:r>
      <w:rPr>
        <w:noProof/>
      </w:rPr>
      <w:t>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vx1c3Cp" int2:invalidationBookmarkName="" int2:hashCode="tQerTl/al2eSlX" int2:id="4OtX9r4M">
      <int2:state int2:value="Rejected" int2:type="AugLoop_Acronyms_AcronymsCritique"/>
    </int2:bookmark>
    <int2:bookmark int2:bookmarkName="_Int_sHr3mzp9" int2:invalidationBookmarkName="" int2:hashCode="FiNCzSReCiV7Qq" int2:id="60UIGBW0">
      <int2:state int2:value="Rejected" int2:type="AugLoop_Text_Critique"/>
    </int2:bookmark>
    <int2:bookmark int2:bookmarkName="_Int_O1Mb0uj6" int2:invalidationBookmarkName="" int2:hashCode="FiNCzSReCiV7Qq" int2:id="IYfs0CGC">
      <int2:state int2:value="Rejected" int2:type="AugLoop_Text_Critique"/>
    </int2:bookmark>
    <int2:bookmark int2:bookmarkName="_Int_Wcpll8yL" int2:invalidationBookmarkName="" int2:hashCode="HwBdo94Ba8h4CS" int2:id="MZ3Ygo5u">
      <int2:state int2:value="Rejected" int2:type="LegacyProofing"/>
    </int2:bookmark>
    <int2:bookmark int2:bookmarkName="_Int_prKpZvOm" int2:invalidationBookmarkName="" int2:hashCode="FiNCzSReCiV7Qq" int2:id="ZzVkxIiA">
      <int2:state int2:value="Rejected" int2:type="AugLoop_Text_Critique"/>
    </int2:bookmark>
    <int2:bookmark int2:bookmarkName="_Int_b4X83HaE" int2:invalidationBookmarkName="" int2:hashCode="FiNCzSReCiV7Qq" int2:id="a38gZ0wZ">
      <int2:state int2:value="Rejected" int2:type="AugLoop_Text_Critique"/>
    </int2:bookmark>
    <int2:bookmark int2:bookmarkName="_Int_uD1BvUDj" int2:invalidationBookmarkName="" int2:hashCode="FiNCzSReCiV7Qq" int2:id="erCIPVs1">
      <int2:state int2:value="Rejected" int2:type="AugLoop_Text_Critique"/>
    </int2:bookmark>
    <int2:bookmark int2:bookmarkName="_Int_nhtHE4OZ" int2:invalidationBookmarkName="" int2:hashCode="FiNCzSReCiV7Qq" int2:id="gviJPEkz">
      <int2:state int2:value="Rejected" int2:type="AugLoop_Text_Critique"/>
    </int2:bookmark>
    <int2:bookmark int2:bookmarkName="_Int_WuFTPGNq" int2:invalidationBookmarkName="" int2:hashCode="XRzDxcZnpA7yDi" int2:id="pNzBS1tK">
      <int2:state int2:value="Rejected" int2:type="AugLoop_Text_Critique"/>
    </int2:bookmark>
    <int2:bookmark int2:bookmarkName="_Int_eje8ALNR" int2:invalidationBookmarkName="" int2:hashCode="CCdDB6R3IQFXhW" int2:id="td8D60UP">
      <int2:state int2:value="Rejected" int2:type="AugLoop_Text_Critique"/>
    </int2:bookmark>
    <int2:bookmark int2:bookmarkName="_Int_qtum7xMF" int2:invalidationBookmarkName="" int2:hashCode="uFo7Tg2OZvBQs1" int2:id="x3F7zy2p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C7"/>
    <w:multiLevelType w:val="multilevel"/>
    <w:tmpl w:val="BD1A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E44"/>
    <w:multiLevelType w:val="multilevel"/>
    <w:tmpl w:val="F70C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A0A64"/>
    <w:multiLevelType w:val="hybridMultilevel"/>
    <w:tmpl w:val="4C421708"/>
    <w:lvl w:ilvl="0" w:tplc="61DA85B0">
      <w:start w:val="4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C81"/>
    <w:multiLevelType w:val="multilevel"/>
    <w:tmpl w:val="7CE0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A01D5"/>
    <w:multiLevelType w:val="hybridMultilevel"/>
    <w:tmpl w:val="080AC9A0"/>
    <w:lvl w:ilvl="0" w:tplc="025E1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5598"/>
    <w:multiLevelType w:val="hybridMultilevel"/>
    <w:tmpl w:val="D0BC68AC"/>
    <w:lvl w:ilvl="0" w:tplc="C0E6CAD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E96"/>
    <w:multiLevelType w:val="hybridMultilevel"/>
    <w:tmpl w:val="5ABA0F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0E9822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75835"/>
    <w:multiLevelType w:val="hybridMultilevel"/>
    <w:tmpl w:val="CE0E97AE"/>
    <w:lvl w:ilvl="0" w:tplc="7068CC00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B51"/>
    <w:multiLevelType w:val="hybridMultilevel"/>
    <w:tmpl w:val="AD4A97C8"/>
    <w:lvl w:ilvl="0" w:tplc="025E16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A2F70"/>
    <w:multiLevelType w:val="hybridMultilevel"/>
    <w:tmpl w:val="2962ED8A"/>
    <w:lvl w:ilvl="0" w:tplc="DBBC5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1CAA"/>
    <w:multiLevelType w:val="hybridMultilevel"/>
    <w:tmpl w:val="2382A710"/>
    <w:lvl w:ilvl="0" w:tplc="025E1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B1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D4E8B"/>
    <w:multiLevelType w:val="hybridMultilevel"/>
    <w:tmpl w:val="452AD64C"/>
    <w:lvl w:ilvl="0" w:tplc="C8B8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F99"/>
    <w:multiLevelType w:val="multilevel"/>
    <w:tmpl w:val="BD92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77DC2"/>
    <w:multiLevelType w:val="multilevel"/>
    <w:tmpl w:val="2A10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24E5"/>
    <w:multiLevelType w:val="multilevel"/>
    <w:tmpl w:val="4256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B73BA"/>
    <w:multiLevelType w:val="hybridMultilevel"/>
    <w:tmpl w:val="9F5284D0"/>
    <w:lvl w:ilvl="0" w:tplc="D10E982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A3F8F"/>
    <w:multiLevelType w:val="multilevel"/>
    <w:tmpl w:val="8F7E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11C8A"/>
    <w:multiLevelType w:val="multilevel"/>
    <w:tmpl w:val="15E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5ED44"/>
    <w:multiLevelType w:val="hybridMultilevel"/>
    <w:tmpl w:val="FFFFFFFF"/>
    <w:lvl w:ilvl="0" w:tplc="4FF2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A5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8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8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CE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3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8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363E"/>
    <w:multiLevelType w:val="hybridMultilevel"/>
    <w:tmpl w:val="92322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54BFE"/>
    <w:multiLevelType w:val="hybridMultilevel"/>
    <w:tmpl w:val="513A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086A"/>
    <w:multiLevelType w:val="hybridMultilevel"/>
    <w:tmpl w:val="1CF43FC2"/>
    <w:lvl w:ilvl="0" w:tplc="40DCBB8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F294B"/>
    <w:multiLevelType w:val="hybridMultilevel"/>
    <w:tmpl w:val="37DEB706"/>
    <w:lvl w:ilvl="0" w:tplc="D10E9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97D93"/>
    <w:multiLevelType w:val="multilevel"/>
    <w:tmpl w:val="0EBA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702853">
    <w:abstractNumId w:val="0"/>
  </w:num>
  <w:num w:numId="2" w16cid:durableId="1037702853">
    <w:abstractNumId w:val="0"/>
    <w:lvlOverride w:ilvl="0"/>
    <w:lvlOverride w:ilvl="1">
      <w:startOverride w:val="1"/>
    </w:lvlOverride>
  </w:num>
  <w:num w:numId="3" w16cid:durableId="1037702853">
    <w:abstractNumId w:val="0"/>
    <w:lvlOverride w:ilvl="0"/>
    <w:lvlOverride w:ilvl="1">
      <w:startOverride w:val="1"/>
    </w:lvlOverride>
  </w:num>
  <w:num w:numId="4" w16cid:durableId="1110203260">
    <w:abstractNumId w:val="12"/>
  </w:num>
  <w:num w:numId="5" w16cid:durableId="575365381">
    <w:abstractNumId w:val="20"/>
  </w:num>
  <w:num w:numId="6" w16cid:durableId="981421644">
    <w:abstractNumId w:val="24"/>
  </w:num>
  <w:num w:numId="7" w16cid:durableId="45690148">
    <w:abstractNumId w:val="18"/>
  </w:num>
  <w:num w:numId="8" w16cid:durableId="1811092727">
    <w:abstractNumId w:val="9"/>
  </w:num>
  <w:num w:numId="9" w16cid:durableId="349725166">
    <w:abstractNumId w:val="13"/>
  </w:num>
  <w:num w:numId="10" w16cid:durableId="317421964">
    <w:abstractNumId w:val="17"/>
  </w:num>
  <w:num w:numId="11" w16cid:durableId="1693993087">
    <w:abstractNumId w:val="1"/>
  </w:num>
  <w:num w:numId="12" w16cid:durableId="888952462">
    <w:abstractNumId w:val="3"/>
  </w:num>
  <w:num w:numId="13" w16cid:durableId="739405167">
    <w:abstractNumId w:val="11"/>
  </w:num>
  <w:num w:numId="14" w16cid:durableId="1490172025">
    <w:abstractNumId w:val="19"/>
  </w:num>
  <w:num w:numId="15" w16cid:durableId="171727454">
    <w:abstractNumId w:val="10"/>
  </w:num>
  <w:num w:numId="16" w16cid:durableId="1997608698">
    <w:abstractNumId w:val="8"/>
  </w:num>
  <w:num w:numId="17" w16cid:durableId="1559052105">
    <w:abstractNumId w:val="4"/>
  </w:num>
  <w:num w:numId="18" w16cid:durableId="471606481">
    <w:abstractNumId w:val="2"/>
  </w:num>
  <w:num w:numId="19" w16cid:durableId="217592783">
    <w:abstractNumId w:val="7"/>
  </w:num>
  <w:num w:numId="20" w16cid:durableId="1709335265">
    <w:abstractNumId w:val="22"/>
  </w:num>
  <w:num w:numId="21" w16cid:durableId="284503405">
    <w:abstractNumId w:val="5"/>
  </w:num>
  <w:num w:numId="22" w16cid:durableId="1035885589">
    <w:abstractNumId w:val="23"/>
  </w:num>
  <w:num w:numId="23" w16cid:durableId="65690877">
    <w:abstractNumId w:val="21"/>
  </w:num>
  <w:num w:numId="24" w16cid:durableId="1395356343">
    <w:abstractNumId w:val="14"/>
  </w:num>
  <w:num w:numId="25" w16cid:durableId="285818234">
    <w:abstractNumId w:val="15"/>
  </w:num>
  <w:num w:numId="26" w16cid:durableId="330766601">
    <w:abstractNumId w:val="6"/>
  </w:num>
  <w:num w:numId="27" w16cid:durableId="19219889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00"/>
    <w:rsid w:val="00000712"/>
    <w:rsid w:val="00003302"/>
    <w:rsid w:val="0000453D"/>
    <w:rsid w:val="00007888"/>
    <w:rsid w:val="00015317"/>
    <w:rsid w:val="00016700"/>
    <w:rsid w:val="000210F8"/>
    <w:rsid w:val="000210FC"/>
    <w:rsid w:val="00021B46"/>
    <w:rsid w:val="00022092"/>
    <w:rsid w:val="00023B61"/>
    <w:rsid w:val="00024F31"/>
    <w:rsid w:val="0002687C"/>
    <w:rsid w:val="00027A11"/>
    <w:rsid w:val="0003004A"/>
    <w:rsid w:val="00031DB7"/>
    <w:rsid w:val="00033ED5"/>
    <w:rsid w:val="00040CA6"/>
    <w:rsid w:val="000422BD"/>
    <w:rsid w:val="00043655"/>
    <w:rsid w:val="00043A89"/>
    <w:rsid w:val="00043F3B"/>
    <w:rsid w:val="00044A1A"/>
    <w:rsid w:val="00044E6F"/>
    <w:rsid w:val="0004551B"/>
    <w:rsid w:val="00045D1D"/>
    <w:rsid w:val="000463B4"/>
    <w:rsid w:val="00046C81"/>
    <w:rsid w:val="000515F1"/>
    <w:rsid w:val="00054629"/>
    <w:rsid w:val="0005490D"/>
    <w:rsid w:val="000559C3"/>
    <w:rsid w:val="00062AD8"/>
    <w:rsid w:val="00062CC0"/>
    <w:rsid w:val="00062ECB"/>
    <w:rsid w:val="000656F9"/>
    <w:rsid w:val="00066F71"/>
    <w:rsid w:val="00070A5C"/>
    <w:rsid w:val="000718D2"/>
    <w:rsid w:val="0007348E"/>
    <w:rsid w:val="00073ED6"/>
    <w:rsid w:val="00074CAB"/>
    <w:rsid w:val="0007500E"/>
    <w:rsid w:val="00077D76"/>
    <w:rsid w:val="000803E7"/>
    <w:rsid w:val="00080FE4"/>
    <w:rsid w:val="00081688"/>
    <w:rsid w:val="00083E7B"/>
    <w:rsid w:val="000911D6"/>
    <w:rsid w:val="00091A73"/>
    <w:rsid w:val="000923DB"/>
    <w:rsid w:val="00093911"/>
    <w:rsid w:val="0009403A"/>
    <w:rsid w:val="00095C1B"/>
    <w:rsid w:val="00096F9A"/>
    <w:rsid w:val="000A16A3"/>
    <w:rsid w:val="000A5AB1"/>
    <w:rsid w:val="000B1632"/>
    <w:rsid w:val="000B369D"/>
    <w:rsid w:val="000B5120"/>
    <w:rsid w:val="000B6B57"/>
    <w:rsid w:val="000B73A1"/>
    <w:rsid w:val="000B7F61"/>
    <w:rsid w:val="000C05F3"/>
    <w:rsid w:val="000C2C05"/>
    <w:rsid w:val="000C3B79"/>
    <w:rsid w:val="000C4A02"/>
    <w:rsid w:val="000C6B20"/>
    <w:rsid w:val="000C7396"/>
    <w:rsid w:val="000D08C4"/>
    <w:rsid w:val="000D19FC"/>
    <w:rsid w:val="000D1FC0"/>
    <w:rsid w:val="000D50BF"/>
    <w:rsid w:val="000D78C7"/>
    <w:rsid w:val="000E036C"/>
    <w:rsid w:val="000E0A6C"/>
    <w:rsid w:val="000E0EC9"/>
    <w:rsid w:val="000E1BE3"/>
    <w:rsid w:val="000E1C8D"/>
    <w:rsid w:val="000E3D8A"/>
    <w:rsid w:val="000E58CF"/>
    <w:rsid w:val="000E7C97"/>
    <w:rsid w:val="000F1678"/>
    <w:rsid w:val="000F2260"/>
    <w:rsid w:val="000F2EAD"/>
    <w:rsid w:val="000F3159"/>
    <w:rsid w:val="000F3169"/>
    <w:rsid w:val="000F328E"/>
    <w:rsid w:val="000F33A6"/>
    <w:rsid w:val="000F46C9"/>
    <w:rsid w:val="000F6D95"/>
    <w:rsid w:val="000F6EB6"/>
    <w:rsid w:val="000F7C1D"/>
    <w:rsid w:val="00100E4C"/>
    <w:rsid w:val="00103ED2"/>
    <w:rsid w:val="00104759"/>
    <w:rsid w:val="001113DB"/>
    <w:rsid w:val="00112441"/>
    <w:rsid w:val="0011347A"/>
    <w:rsid w:val="00114A06"/>
    <w:rsid w:val="00114CC1"/>
    <w:rsid w:val="00117501"/>
    <w:rsid w:val="00117EB7"/>
    <w:rsid w:val="00120AFF"/>
    <w:rsid w:val="00121CE7"/>
    <w:rsid w:val="001230F9"/>
    <w:rsid w:val="00125C7D"/>
    <w:rsid w:val="001273CB"/>
    <w:rsid w:val="001309FD"/>
    <w:rsid w:val="00134186"/>
    <w:rsid w:val="001351DF"/>
    <w:rsid w:val="0013578A"/>
    <w:rsid w:val="00136B5E"/>
    <w:rsid w:val="00142AFC"/>
    <w:rsid w:val="00143FE1"/>
    <w:rsid w:val="00144BC0"/>
    <w:rsid w:val="00145305"/>
    <w:rsid w:val="00147BCB"/>
    <w:rsid w:val="00155B70"/>
    <w:rsid w:val="001572F3"/>
    <w:rsid w:val="001574C3"/>
    <w:rsid w:val="00160852"/>
    <w:rsid w:val="001617F7"/>
    <w:rsid w:val="0016289B"/>
    <w:rsid w:val="0016546A"/>
    <w:rsid w:val="00165D86"/>
    <w:rsid w:val="001669C0"/>
    <w:rsid w:val="0016749D"/>
    <w:rsid w:val="001709D1"/>
    <w:rsid w:val="00171F8F"/>
    <w:rsid w:val="00172598"/>
    <w:rsid w:val="00176095"/>
    <w:rsid w:val="0017660C"/>
    <w:rsid w:val="00177C0D"/>
    <w:rsid w:val="00180A4B"/>
    <w:rsid w:val="001835CE"/>
    <w:rsid w:val="001837CB"/>
    <w:rsid w:val="00186FA3"/>
    <w:rsid w:val="00187F34"/>
    <w:rsid w:val="00192D89"/>
    <w:rsid w:val="00193913"/>
    <w:rsid w:val="00194F9E"/>
    <w:rsid w:val="00195261"/>
    <w:rsid w:val="00196BBA"/>
    <w:rsid w:val="001A3CA3"/>
    <w:rsid w:val="001A440C"/>
    <w:rsid w:val="001A4DAA"/>
    <w:rsid w:val="001A75F1"/>
    <w:rsid w:val="001B0298"/>
    <w:rsid w:val="001B1C1E"/>
    <w:rsid w:val="001B4A43"/>
    <w:rsid w:val="001C0E70"/>
    <w:rsid w:val="001C1570"/>
    <w:rsid w:val="001C2A42"/>
    <w:rsid w:val="001C53C8"/>
    <w:rsid w:val="001C53E0"/>
    <w:rsid w:val="001C62E1"/>
    <w:rsid w:val="001C73D4"/>
    <w:rsid w:val="001C740A"/>
    <w:rsid w:val="001D17BB"/>
    <w:rsid w:val="001D19A6"/>
    <w:rsid w:val="001D33F3"/>
    <w:rsid w:val="001D6BC7"/>
    <w:rsid w:val="001E1D53"/>
    <w:rsid w:val="001E295C"/>
    <w:rsid w:val="001E3564"/>
    <w:rsid w:val="001E603B"/>
    <w:rsid w:val="001F11F0"/>
    <w:rsid w:val="001F64EC"/>
    <w:rsid w:val="001F72C3"/>
    <w:rsid w:val="001F7BBC"/>
    <w:rsid w:val="002023DA"/>
    <w:rsid w:val="002040E9"/>
    <w:rsid w:val="00204DA3"/>
    <w:rsid w:val="002056EE"/>
    <w:rsid w:val="00205DA6"/>
    <w:rsid w:val="0020626B"/>
    <w:rsid w:val="00207598"/>
    <w:rsid w:val="00210E32"/>
    <w:rsid w:val="00213A9B"/>
    <w:rsid w:val="00215007"/>
    <w:rsid w:val="00217961"/>
    <w:rsid w:val="00217CEE"/>
    <w:rsid w:val="002205A3"/>
    <w:rsid w:val="00222D3E"/>
    <w:rsid w:val="002251E6"/>
    <w:rsid w:val="00225544"/>
    <w:rsid w:val="0022588E"/>
    <w:rsid w:val="002258AE"/>
    <w:rsid w:val="002305CD"/>
    <w:rsid w:val="00230713"/>
    <w:rsid w:val="002348EF"/>
    <w:rsid w:val="00235005"/>
    <w:rsid w:val="0023698B"/>
    <w:rsid w:val="0023796B"/>
    <w:rsid w:val="00241CF8"/>
    <w:rsid w:val="00245DD2"/>
    <w:rsid w:val="0025044E"/>
    <w:rsid w:val="00253896"/>
    <w:rsid w:val="00257BC3"/>
    <w:rsid w:val="00260CA9"/>
    <w:rsid w:val="00262581"/>
    <w:rsid w:val="00263AAD"/>
    <w:rsid w:val="002661BA"/>
    <w:rsid w:val="002674C9"/>
    <w:rsid w:val="00267FC1"/>
    <w:rsid w:val="00280CEE"/>
    <w:rsid w:val="0029041D"/>
    <w:rsid w:val="00291104"/>
    <w:rsid w:val="002918CF"/>
    <w:rsid w:val="00292A5A"/>
    <w:rsid w:val="0029350E"/>
    <w:rsid w:val="00293623"/>
    <w:rsid w:val="002950B3"/>
    <w:rsid w:val="002A059A"/>
    <w:rsid w:val="002A3331"/>
    <w:rsid w:val="002A4291"/>
    <w:rsid w:val="002A4546"/>
    <w:rsid w:val="002A5509"/>
    <w:rsid w:val="002B1676"/>
    <w:rsid w:val="002B1E6D"/>
    <w:rsid w:val="002B7716"/>
    <w:rsid w:val="002B7C5E"/>
    <w:rsid w:val="002C0B9B"/>
    <w:rsid w:val="002C184C"/>
    <w:rsid w:val="002C3B6B"/>
    <w:rsid w:val="002C44BA"/>
    <w:rsid w:val="002D3E0A"/>
    <w:rsid w:val="002D4CFA"/>
    <w:rsid w:val="002D7105"/>
    <w:rsid w:val="002E35A9"/>
    <w:rsid w:val="002E3DCF"/>
    <w:rsid w:val="002E4427"/>
    <w:rsid w:val="002E47BD"/>
    <w:rsid w:val="002E60AF"/>
    <w:rsid w:val="002F0AF8"/>
    <w:rsid w:val="002F1818"/>
    <w:rsid w:val="002F2216"/>
    <w:rsid w:val="002F3220"/>
    <w:rsid w:val="002F3A87"/>
    <w:rsid w:val="002F453B"/>
    <w:rsid w:val="002F4D9B"/>
    <w:rsid w:val="002F57E8"/>
    <w:rsid w:val="002F63BF"/>
    <w:rsid w:val="003008C0"/>
    <w:rsid w:val="00301078"/>
    <w:rsid w:val="00301335"/>
    <w:rsid w:val="00302853"/>
    <w:rsid w:val="00302AF6"/>
    <w:rsid w:val="003037B6"/>
    <w:rsid w:val="00304618"/>
    <w:rsid w:val="003049F7"/>
    <w:rsid w:val="0030521C"/>
    <w:rsid w:val="00306305"/>
    <w:rsid w:val="00306C89"/>
    <w:rsid w:val="003100EB"/>
    <w:rsid w:val="00311955"/>
    <w:rsid w:val="0032135E"/>
    <w:rsid w:val="0032156F"/>
    <w:rsid w:val="00322DD8"/>
    <w:rsid w:val="003234CF"/>
    <w:rsid w:val="00330C60"/>
    <w:rsid w:val="003312A0"/>
    <w:rsid w:val="00336A1F"/>
    <w:rsid w:val="003454BD"/>
    <w:rsid w:val="00346789"/>
    <w:rsid w:val="00353553"/>
    <w:rsid w:val="003567C5"/>
    <w:rsid w:val="00357734"/>
    <w:rsid w:val="003609EB"/>
    <w:rsid w:val="00361190"/>
    <w:rsid w:val="003619D3"/>
    <w:rsid w:val="003633DD"/>
    <w:rsid w:val="00365A07"/>
    <w:rsid w:val="00365BEB"/>
    <w:rsid w:val="00367771"/>
    <w:rsid w:val="0037044A"/>
    <w:rsid w:val="0037320E"/>
    <w:rsid w:val="0037385E"/>
    <w:rsid w:val="00374991"/>
    <w:rsid w:val="00374A27"/>
    <w:rsid w:val="0038113E"/>
    <w:rsid w:val="003848C7"/>
    <w:rsid w:val="00385030"/>
    <w:rsid w:val="0039133C"/>
    <w:rsid w:val="00391E80"/>
    <w:rsid w:val="00393BE5"/>
    <w:rsid w:val="00395E6E"/>
    <w:rsid w:val="00397EA2"/>
    <w:rsid w:val="003A001C"/>
    <w:rsid w:val="003A162F"/>
    <w:rsid w:val="003A19D5"/>
    <w:rsid w:val="003A2829"/>
    <w:rsid w:val="003A349F"/>
    <w:rsid w:val="003A4102"/>
    <w:rsid w:val="003A454A"/>
    <w:rsid w:val="003A4EBD"/>
    <w:rsid w:val="003A5589"/>
    <w:rsid w:val="003B18FB"/>
    <w:rsid w:val="003B2F17"/>
    <w:rsid w:val="003B36FF"/>
    <w:rsid w:val="003B4F09"/>
    <w:rsid w:val="003B5232"/>
    <w:rsid w:val="003B58A4"/>
    <w:rsid w:val="003C1F15"/>
    <w:rsid w:val="003C34CD"/>
    <w:rsid w:val="003C37B8"/>
    <w:rsid w:val="003C5292"/>
    <w:rsid w:val="003C53DE"/>
    <w:rsid w:val="003C62A7"/>
    <w:rsid w:val="003C661F"/>
    <w:rsid w:val="003C6B0E"/>
    <w:rsid w:val="003C76DF"/>
    <w:rsid w:val="003D403F"/>
    <w:rsid w:val="003D4FA5"/>
    <w:rsid w:val="003E08E2"/>
    <w:rsid w:val="003E1CD3"/>
    <w:rsid w:val="003E6120"/>
    <w:rsid w:val="003E6CE4"/>
    <w:rsid w:val="003F29C4"/>
    <w:rsid w:val="003F30FB"/>
    <w:rsid w:val="003F33F8"/>
    <w:rsid w:val="003F3647"/>
    <w:rsid w:val="003F487E"/>
    <w:rsid w:val="003F5AFC"/>
    <w:rsid w:val="003F7B7B"/>
    <w:rsid w:val="00401FD4"/>
    <w:rsid w:val="0040267E"/>
    <w:rsid w:val="0040275B"/>
    <w:rsid w:val="004031F6"/>
    <w:rsid w:val="00405FA9"/>
    <w:rsid w:val="00407D6D"/>
    <w:rsid w:val="00410FD1"/>
    <w:rsid w:val="004147CE"/>
    <w:rsid w:val="004162D0"/>
    <w:rsid w:val="0041709D"/>
    <w:rsid w:val="004221A5"/>
    <w:rsid w:val="004229A9"/>
    <w:rsid w:val="00423414"/>
    <w:rsid w:val="00424807"/>
    <w:rsid w:val="00424AF6"/>
    <w:rsid w:val="00425511"/>
    <w:rsid w:val="00426998"/>
    <w:rsid w:val="00430427"/>
    <w:rsid w:val="00430D4D"/>
    <w:rsid w:val="00433EBB"/>
    <w:rsid w:val="00435551"/>
    <w:rsid w:val="004433FD"/>
    <w:rsid w:val="004442C7"/>
    <w:rsid w:val="00445E23"/>
    <w:rsid w:val="0045326E"/>
    <w:rsid w:val="004554C0"/>
    <w:rsid w:val="00456B3B"/>
    <w:rsid w:val="0045775F"/>
    <w:rsid w:val="00460945"/>
    <w:rsid w:val="00460C74"/>
    <w:rsid w:val="00461460"/>
    <w:rsid w:val="00461D5D"/>
    <w:rsid w:val="00463379"/>
    <w:rsid w:val="00466123"/>
    <w:rsid w:val="0046733B"/>
    <w:rsid w:val="00467834"/>
    <w:rsid w:val="00470BD9"/>
    <w:rsid w:val="0047181C"/>
    <w:rsid w:val="00471BB9"/>
    <w:rsid w:val="004765A0"/>
    <w:rsid w:val="004804F7"/>
    <w:rsid w:val="00481BAE"/>
    <w:rsid w:val="004825E9"/>
    <w:rsid w:val="00483185"/>
    <w:rsid w:val="0048722C"/>
    <w:rsid w:val="004916A8"/>
    <w:rsid w:val="00492A8D"/>
    <w:rsid w:val="004941BE"/>
    <w:rsid w:val="00494A10"/>
    <w:rsid w:val="0049692F"/>
    <w:rsid w:val="004A1380"/>
    <w:rsid w:val="004A2E02"/>
    <w:rsid w:val="004A3533"/>
    <w:rsid w:val="004A3F7C"/>
    <w:rsid w:val="004A4795"/>
    <w:rsid w:val="004A7ED7"/>
    <w:rsid w:val="004B1A04"/>
    <w:rsid w:val="004B3AB4"/>
    <w:rsid w:val="004B545E"/>
    <w:rsid w:val="004B606A"/>
    <w:rsid w:val="004B699F"/>
    <w:rsid w:val="004C164F"/>
    <w:rsid w:val="004C267B"/>
    <w:rsid w:val="004C4919"/>
    <w:rsid w:val="004C4971"/>
    <w:rsid w:val="004C54FB"/>
    <w:rsid w:val="004D306C"/>
    <w:rsid w:val="004D376B"/>
    <w:rsid w:val="004D401D"/>
    <w:rsid w:val="004E05EB"/>
    <w:rsid w:val="004E213D"/>
    <w:rsid w:val="004E2DA2"/>
    <w:rsid w:val="004F7B62"/>
    <w:rsid w:val="004F7C14"/>
    <w:rsid w:val="00502624"/>
    <w:rsid w:val="00503B88"/>
    <w:rsid w:val="00503BE4"/>
    <w:rsid w:val="00505F88"/>
    <w:rsid w:val="0050618F"/>
    <w:rsid w:val="00506A0D"/>
    <w:rsid w:val="00507A35"/>
    <w:rsid w:val="00511637"/>
    <w:rsid w:val="0051306A"/>
    <w:rsid w:val="00514281"/>
    <w:rsid w:val="00514360"/>
    <w:rsid w:val="00515F34"/>
    <w:rsid w:val="005166F4"/>
    <w:rsid w:val="00525BD4"/>
    <w:rsid w:val="00526178"/>
    <w:rsid w:val="0053045F"/>
    <w:rsid w:val="005306A2"/>
    <w:rsid w:val="00530B6E"/>
    <w:rsid w:val="00531195"/>
    <w:rsid w:val="00531984"/>
    <w:rsid w:val="00532C4A"/>
    <w:rsid w:val="00533E1F"/>
    <w:rsid w:val="0054357E"/>
    <w:rsid w:val="00543D09"/>
    <w:rsid w:val="0054475A"/>
    <w:rsid w:val="005447F4"/>
    <w:rsid w:val="005461ED"/>
    <w:rsid w:val="00547A61"/>
    <w:rsid w:val="00561173"/>
    <w:rsid w:val="005625A2"/>
    <w:rsid w:val="00564C2F"/>
    <w:rsid w:val="005668EE"/>
    <w:rsid w:val="00570631"/>
    <w:rsid w:val="00570F22"/>
    <w:rsid w:val="00573A2D"/>
    <w:rsid w:val="00575F5B"/>
    <w:rsid w:val="005804B7"/>
    <w:rsid w:val="00581997"/>
    <w:rsid w:val="00582AD2"/>
    <w:rsid w:val="00582CE4"/>
    <w:rsid w:val="00586D03"/>
    <w:rsid w:val="00586DF4"/>
    <w:rsid w:val="00587A2E"/>
    <w:rsid w:val="00590ECE"/>
    <w:rsid w:val="00591B2F"/>
    <w:rsid w:val="0059502D"/>
    <w:rsid w:val="0059542C"/>
    <w:rsid w:val="00595E5B"/>
    <w:rsid w:val="005969CB"/>
    <w:rsid w:val="005A0DC0"/>
    <w:rsid w:val="005A1181"/>
    <w:rsid w:val="005A45F7"/>
    <w:rsid w:val="005A4BF2"/>
    <w:rsid w:val="005A51A7"/>
    <w:rsid w:val="005A6E37"/>
    <w:rsid w:val="005B31B6"/>
    <w:rsid w:val="005B3375"/>
    <w:rsid w:val="005B5994"/>
    <w:rsid w:val="005C3BCD"/>
    <w:rsid w:val="005C6A5B"/>
    <w:rsid w:val="005D0DAD"/>
    <w:rsid w:val="005D2F4D"/>
    <w:rsid w:val="005E32D2"/>
    <w:rsid w:val="005E5809"/>
    <w:rsid w:val="005E5EF1"/>
    <w:rsid w:val="005E6F64"/>
    <w:rsid w:val="005F0480"/>
    <w:rsid w:val="005F1599"/>
    <w:rsid w:val="005F1782"/>
    <w:rsid w:val="005F740C"/>
    <w:rsid w:val="00602107"/>
    <w:rsid w:val="00602DFE"/>
    <w:rsid w:val="00604701"/>
    <w:rsid w:val="0060581D"/>
    <w:rsid w:val="00606581"/>
    <w:rsid w:val="0060663F"/>
    <w:rsid w:val="006066BD"/>
    <w:rsid w:val="00611E01"/>
    <w:rsid w:val="00620EF2"/>
    <w:rsid w:val="00621F03"/>
    <w:rsid w:val="00625537"/>
    <w:rsid w:val="006316B6"/>
    <w:rsid w:val="006324E5"/>
    <w:rsid w:val="00636898"/>
    <w:rsid w:val="00640473"/>
    <w:rsid w:val="006442A1"/>
    <w:rsid w:val="00645B44"/>
    <w:rsid w:val="00646A8C"/>
    <w:rsid w:val="00647E4F"/>
    <w:rsid w:val="00651CC3"/>
    <w:rsid w:val="00652C55"/>
    <w:rsid w:val="00654341"/>
    <w:rsid w:val="00654675"/>
    <w:rsid w:val="0066162D"/>
    <w:rsid w:val="00661724"/>
    <w:rsid w:val="00662DB8"/>
    <w:rsid w:val="00663B66"/>
    <w:rsid w:val="0066489C"/>
    <w:rsid w:val="00664E1E"/>
    <w:rsid w:val="00665F71"/>
    <w:rsid w:val="0067032A"/>
    <w:rsid w:val="00671528"/>
    <w:rsid w:val="0067253C"/>
    <w:rsid w:val="00672C50"/>
    <w:rsid w:val="00672D33"/>
    <w:rsid w:val="00673AB8"/>
    <w:rsid w:val="00674FEB"/>
    <w:rsid w:val="0067763C"/>
    <w:rsid w:val="00677C2D"/>
    <w:rsid w:val="006831FF"/>
    <w:rsid w:val="006837A2"/>
    <w:rsid w:val="0068553D"/>
    <w:rsid w:val="0068652E"/>
    <w:rsid w:val="00687787"/>
    <w:rsid w:val="00691F3F"/>
    <w:rsid w:val="00693DE2"/>
    <w:rsid w:val="00694CFA"/>
    <w:rsid w:val="00697230"/>
    <w:rsid w:val="00697337"/>
    <w:rsid w:val="0069745B"/>
    <w:rsid w:val="0069782B"/>
    <w:rsid w:val="00697A17"/>
    <w:rsid w:val="006A15D1"/>
    <w:rsid w:val="006A5BCC"/>
    <w:rsid w:val="006A6A0C"/>
    <w:rsid w:val="006B25D9"/>
    <w:rsid w:val="006B4827"/>
    <w:rsid w:val="006B7462"/>
    <w:rsid w:val="006C0592"/>
    <w:rsid w:val="006C0CC9"/>
    <w:rsid w:val="006C15F2"/>
    <w:rsid w:val="006C31E8"/>
    <w:rsid w:val="006C3555"/>
    <w:rsid w:val="006C35B3"/>
    <w:rsid w:val="006C3C9C"/>
    <w:rsid w:val="006C59EE"/>
    <w:rsid w:val="006C7B5D"/>
    <w:rsid w:val="006D11C9"/>
    <w:rsid w:val="006D42FE"/>
    <w:rsid w:val="006E025C"/>
    <w:rsid w:val="006E02C0"/>
    <w:rsid w:val="006E1FA8"/>
    <w:rsid w:val="006E26ED"/>
    <w:rsid w:val="006E28F5"/>
    <w:rsid w:val="006E2975"/>
    <w:rsid w:val="006E344C"/>
    <w:rsid w:val="006E36D0"/>
    <w:rsid w:val="006F18C2"/>
    <w:rsid w:val="006F2D42"/>
    <w:rsid w:val="006F447B"/>
    <w:rsid w:val="006F5F52"/>
    <w:rsid w:val="006F7AC1"/>
    <w:rsid w:val="00700E7E"/>
    <w:rsid w:val="007021AC"/>
    <w:rsid w:val="0070260C"/>
    <w:rsid w:val="007055F0"/>
    <w:rsid w:val="007057C2"/>
    <w:rsid w:val="00706A6D"/>
    <w:rsid w:val="00707F7E"/>
    <w:rsid w:val="00713AF1"/>
    <w:rsid w:val="007165C4"/>
    <w:rsid w:val="00716A3A"/>
    <w:rsid w:val="0072451C"/>
    <w:rsid w:val="00727256"/>
    <w:rsid w:val="007300C1"/>
    <w:rsid w:val="007327F1"/>
    <w:rsid w:val="0073348A"/>
    <w:rsid w:val="0073420A"/>
    <w:rsid w:val="00735CD5"/>
    <w:rsid w:val="0073701F"/>
    <w:rsid w:val="0073784F"/>
    <w:rsid w:val="007429AB"/>
    <w:rsid w:val="0074418C"/>
    <w:rsid w:val="00747ACD"/>
    <w:rsid w:val="0075110B"/>
    <w:rsid w:val="00753ECD"/>
    <w:rsid w:val="007540D1"/>
    <w:rsid w:val="00756053"/>
    <w:rsid w:val="007612F4"/>
    <w:rsid w:val="00761A8C"/>
    <w:rsid w:val="0076312D"/>
    <w:rsid w:val="00765172"/>
    <w:rsid w:val="00767298"/>
    <w:rsid w:val="00767910"/>
    <w:rsid w:val="00767BB4"/>
    <w:rsid w:val="0077361D"/>
    <w:rsid w:val="00781814"/>
    <w:rsid w:val="00781855"/>
    <w:rsid w:val="00782DA3"/>
    <w:rsid w:val="00782F83"/>
    <w:rsid w:val="00783E9A"/>
    <w:rsid w:val="00784414"/>
    <w:rsid w:val="0078768F"/>
    <w:rsid w:val="00787EB2"/>
    <w:rsid w:val="00787FEE"/>
    <w:rsid w:val="007923CE"/>
    <w:rsid w:val="00793B66"/>
    <w:rsid w:val="00797CEB"/>
    <w:rsid w:val="00797E74"/>
    <w:rsid w:val="007A09ED"/>
    <w:rsid w:val="007A0AC6"/>
    <w:rsid w:val="007A1326"/>
    <w:rsid w:val="007A62FA"/>
    <w:rsid w:val="007B1925"/>
    <w:rsid w:val="007B2C22"/>
    <w:rsid w:val="007B3AE5"/>
    <w:rsid w:val="007C0F42"/>
    <w:rsid w:val="007C1FA0"/>
    <w:rsid w:val="007C2B5E"/>
    <w:rsid w:val="007C37C2"/>
    <w:rsid w:val="007C4090"/>
    <w:rsid w:val="007C6BAE"/>
    <w:rsid w:val="007C7D16"/>
    <w:rsid w:val="007D2467"/>
    <w:rsid w:val="007D42F7"/>
    <w:rsid w:val="007D63B7"/>
    <w:rsid w:val="007D71BB"/>
    <w:rsid w:val="007D7D1F"/>
    <w:rsid w:val="007E1900"/>
    <w:rsid w:val="007E3135"/>
    <w:rsid w:val="007E3DCC"/>
    <w:rsid w:val="007E5830"/>
    <w:rsid w:val="007E5E38"/>
    <w:rsid w:val="007E5F79"/>
    <w:rsid w:val="007E78B6"/>
    <w:rsid w:val="007F1FBC"/>
    <w:rsid w:val="007F26E5"/>
    <w:rsid w:val="007F645C"/>
    <w:rsid w:val="008012CE"/>
    <w:rsid w:val="00801BBE"/>
    <w:rsid w:val="00801C7D"/>
    <w:rsid w:val="00803AE0"/>
    <w:rsid w:val="00804495"/>
    <w:rsid w:val="0080529C"/>
    <w:rsid w:val="00806190"/>
    <w:rsid w:val="00806E45"/>
    <w:rsid w:val="00810094"/>
    <w:rsid w:val="008129CD"/>
    <w:rsid w:val="008151B6"/>
    <w:rsid w:val="008156C4"/>
    <w:rsid w:val="008254E5"/>
    <w:rsid w:val="008265A1"/>
    <w:rsid w:val="00826BA5"/>
    <w:rsid w:val="00830683"/>
    <w:rsid w:val="00830C2E"/>
    <w:rsid w:val="008320FA"/>
    <w:rsid w:val="00835D3C"/>
    <w:rsid w:val="00836B4B"/>
    <w:rsid w:val="0084009B"/>
    <w:rsid w:val="00842455"/>
    <w:rsid w:val="0084265C"/>
    <w:rsid w:val="00843E65"/>
    <w:rsid w:val="00844E26"/>
    <w:rsid w:val="00845394"/>
    <w:rsid w:val="00846E7C"/>
    <w:rsid w:val="00847359"/>
    <w:rsid w:val="0085106E"/>
    <w:rsid w:val="008528B6"/>
    <w:rsid w:val="00852CF2"/>
    <w:rsid w:val="008534C7"/>
    <w:rsid w:val="00853F75"/>
    <w:rsid w:val="008554A9"/>
    <w:rsid w:val="00855943"/>
    <w:rsid w:val="00855F83"/>
    <w:rsid w:val="00860712"/>
    <w:rsid w:val="008622FA"/>
    <w:rsid w:val="0086504F"/>
    <w:rsid w:val="00865507"/>
    <w:rsid w:val="00867D7D"/>
    <w:rsid w:val="00870D4F"/>
    <w:rsid w:val="00871F46"/>
    <w:rsid w:val="0087254A"/>
    <w:rsid w:val="00874873"/>
    <w:rsid w:val="0087507B"/>
    <w:rsid w:val="00877B0A"/>
    <w:rsid w:val="008829D2"/>
    <w:rsid w:val="0088377A"/>
    <w:rsid w:val="008842BC"/>
    <w:rsid w:val="00885B67"/>
    <w:rsid w:val="00885ECA"/>
    <w:rsid w:val="00886BDF"/>
    <w:rsid w:val="008876EA"/>
    <w:rsid w:val="0088784B"/>
    <w:rsid w:val="00887D56"/>
    <w:rsid w:val="00892C42"/>
    <w:rsid w:val="00894ADB"/>
    <w:rsid w:val="00895A33"/>
    <w:rsid w:val="00896E74"/>
    <w:rsid w:val="008A0439"/>
    <w:rsid w:val="008A3202"/>
    <w:rsid w:val="008A5956"/>
    <w:rsid w:val="008A64FD"/>
    <w:rsid w:val="008A6BF8"/>
    <w:rsid w:val="008B0405"/>
    <w:rsid w:val="008B13CF"/>
    <w:rsid w:val="008B2117"/>
    <w:rsid w:val="008B5883"/>
    <w:rsid w:val="008B6686"/>
    <w:rsid w:val="008B7D71"/>
    <w:rsid w:val="008C17AF"/>
    <w:rsid w:val="008C2568"/>
    <w:rsid w:val="008C2CB8"/>
    <w:rsid w:val="008C4118"/>
    <w:rsid w:val="008C4578"/>
    <w:rsid w:val="008C536A"/>
    <w:rsid w:val="008C677D"/>
    <w:rsid w:val="008C68AD"/>
    <w:rsid w:val="008D0BF5"/>
    <w:rsid w:val="008D4380"/>
    <w:rsid w:val="008D4CB8"/>
    <w:rsid w:val="008D5A7F"/>
    <w:rsid w:val="008D6ABE"/>
    <w:rsid w:val="008D6D79"/>
    <w:rsid w:val="008E1157"/>
    <w:rsid w:val="008E1809"/>
    <w:rsid w:val="008E28C8"/>
    <w:rsid w:val="008E4D93"/>
    <w:rsid w:val="008E521F"/>
    <w:rsid w:val="008E58BD"/>
    <w:rsid w:val="008E5A69"/>
    <w:rsid w:val="008E5BE7"/>
    <w:rsid w:val="008E6CEB"/>
    <w:rsid w:val="008E7BEA"/>
    <w:rsid w:val="008F0549"/>
    <w:rsid w:val="008F0A1E"/>
    <w:rsid w:val="008F0CF2"/>
    <w:rsid w:val="008F102D"/>
    <w:rsid w:val="008F3867"/>
    <w:rsid w:val="008F3E79"/>
    <w:rsid w:val="008F47CC"/>
    <w:rsid w:val="008F5E66"/>
    <w:rsid w:val="008F7376"/>
    <w:rsid w:val="008F783D"/>
    <w:rsid w:val="008F7C0A"/>
    <w:rsid w:val="0090240B"/>
    <w:rsid w:val="009038C0"/>
    <w:rsid w:val="00903EA3"/>
    <w:rsid w:val="00906340"/>
    <w:rsid w:val="00910468"/>
    <w:rsid w:val="00911D80"/>
    <w:rsid w:val="00911F32"/>
    <w:rsid w:val="00912001"/>
    <w:rsid w:val="00913642"/>
    <w:rsid w:val="00913BEE"/>
    <w:rsid w:val="009151A4"/>
    <w:rsid w:val="0091571C"/>
    <w:rsid w:val="00916611"/>
    <w:rsid w:val="00916619"/>
    <w:rsid w:val="00923714"/>
    <w:rsid w:val="00926CF1"/>
    <w:rsid w:val="009306DD"/>
    <w:rsid w:val="00932388"/>
    <w:rsid w:val="0093299D"/>
    <w:rsid w:val="00932E12"/>
    <w:rsid w:val="00934A49"/>
    <w:rsid w:val="00934AF3"/>
    <w:rsid w:val="00937322"/>
    <w:rsid w:val="00937704"/>
    <w:rsid w:val="0094210B"/>
    <w:rsid w:val="00943760"/>
    <w:rsid w:val="00943D49"/>
    <w:rsid w:val="00943FEB"/>
    <w:rsid w:val="00945DEF"/>
    <w:rsid w:val="00946F53"/>
    <w:rsid w:val="009471C6"/>
    <w:rsid w:val="009508E6"/>
    <w:rsid w:val="00951D20"/>
    <w:rsid w:val="00952B53"/>
    <w:rsid w:val="0095338D"/>
    <w:rsid w:val="00960A71"/>
    <w:rsid w:val="00965EED"/>
    <w:rsid w:val="00966140"/>
    <w:rsid w:val="00970706"/>
    <w:rsid w:val="0097254E"/>
    <w:rsid w:val="00974611"/>
    <w:rsid w:val="009747AA"/>
    <w:rsid w:val="00974823"/>
    <w:rsid w:val="009777CA"/>
    <w:rsid w:val="00977B4B"/>
    <w:rsid w:val="009801EB"/>
    <w:rsid w:val="00980393"/>
    <w:rsid w:val="0098048D"/>
    <w:rsid w:val="009809D1"/>
    <w:rsid w:val="00981762"/>
    <w:rsid w:val="0098317F"/>
    <w:rsid w:val="00983EBF"/>
    <w:rsid w:val="00984631"/>
    <w:rsid w:val="0098543D"/>
    <w:rsid w:val="00987ABF"/>
    <w:rsid w:val="00992030"/>
    <w:rsid w:val="0099403E"/>
    <w:rsid w:val="00995380"/>
    <w:rsid w:val="0099565E"/>
    <w:rsid w:val="009964CD"/>
    <w:rsid w:val="00997BE6"/>
    <w:rsid w:val="009A0FB1"/>
    <w:rsid w:val="009A46A9"/>
    <w:rsid w:val="009A7A21"/>
    <w:rsid w:val="009B0853"/>
    <w:rsid w:val="009B1DB4"/>
    <w:rsid w:val="009B5D9E"/>
    <w:rsid w:val="009B7E46"/>
    <w:rsid w:val="009C02E0"/>
    <w:rsid w:val="009C2427"/>
    <w:rsid w:val="009C4697"/>
    <w:rsid w:val="009C548E"/>
    <w:rsid w:val="009C5D7B"/>
    <w:rsid w:val="009C625E"/>
    <w:rsid w:val="009D0B9B"/>
    <w:rsid w:val="009D21E8"/>
    <w:rsid w:val="009D3400"/>
    <w:rsid w:val="009D4EEC"/>
    <w:rsid w:val="009D5AFE"/>
    <w:rsid w:val="009D6565"/>
    <w:rsid w:val="009D6908"/>
    <w:rsid w:val="009D7939"/>
    <w:rsid w:val="009E1CC3"/>
    <w:rsid w:val="009E49D4"/>
    <w:rsid w:val="009E7A6A"/>
    <w:rsid w:val="009F29B9"/>
    <w:rsid w:val="009F3BB8"/>
    <w:rsid w:val="009F4111"/>
    <w:rsid w:val="00A02409"/>
    <w:rsid w:val="00A03476"/>
    <w:rsid w:val="00A07CAD"/>
    <w:rsid w:val="00A102BE"/>
    <w:rsid w:val="00A12CE7"/>
    <w:rsid w:val="00A1513D"/>
    <w:rsid w:val="00A15434"/>
    <w:rsid w:val="00A17EB9"/>
    <w:rsid w:val="00A20DC7"/>
    <w:rsid w:val="00A219C5"/>
    <w:rsid w:val="00A231A0"/>
    <w:rsid w:val="00A30E16"/>
    <w:rsid w:val="00A32016"/>
    <w:rsid w:val="00A3266C"/>
    <w:rsid w:val="00A3494F"/>
    <w:rsid w:val="00A35428"/>
    <w:rsid w:val="00A37978"/>
    <w:rsid w:val="00A37ECF"/>
    <w:rsid w:val="00A41A72"/>
    <w:rsid w:val="00A41E0E"/>
    <w:rsid w:val="00A42A8C"/>
    <w:rsid w:val="00A4753A"/>
    <w:rsid w:val="00A4795A"/>
    <w:rsid w:val="00A5027E"/>
    <w:rsid w:val="00A50434"/>
    <w:rsid w:val="00A5216B"/>
    <w:rsid w:val="00A551F5"/>
    <w:rsid w:val="00A55EDE"/>
    <w:rsid w:val="00A56338"/>
    <w:rsid w:val="00A56BB4"/>
    <w:rsid w:val="00A56C47"/>
    <w:rsid w:val="00A57042"/>
    <w:rsid w:val="00A60918"/>
    <w:rsid w:val="00A61B3C"/>
    <w:rsid w:val="00A668B9"/>
    <w:rsid w:val="00A709E5"/>
    <w:rsid w:val="00A71FC6"/>
    <w:rsid w:val="00A7365C"/>
    <w:rsid w:val="00A746AD"/>
    <w:rsid w:val="00A75D4E"/>
    <w:rsid w:val="00A7773B"/>
    <w:rsid w:val="00A80382"/>
    <w:rsid w:val="00A835D7"/>
    <w:rsid w:val="00A859C7"/>
    <w:rsid w:val="00A92607"/>
    <w:rsid w:val="00A9261E"/>
    <w:rsid w:val="00A9467F"/>
    <w:rsid w:val="00A952D5"/>
    <w:rsid w:val="00A97B03"/>
    <w:rsid w:val="00AA31EC"/>
    <w:rsid w:val="00AA42A2"/>
    <w:rsid w:val="00AA5656"/>
    <w:rsid w:val="00AA58B9"/>
    <w:rsid w:val="00AA5C3E"/>
    <w:rsid w:val="00AA6D49"/>
    <w:rsid w:val="00AA733F"/>
    <w:rsid w:val="00AB03C5"/>
    <w:rsid w:val="00AB2DBB"/>
    <w:rsid w:val="00AB5075"/>
    <w:rsid w:val="00AB6FD0"/>
    <w:rsid w:val="00AB72B0"/>
    <w:rsid w:val="00AC05DD"/>
    <w:rsid w:val="00AC19E9"/>
    <w:rsid w:val="00AC4C45"/>
    <w:rsid w:val="00AD1BCD"/>
    <w:rsid w:val="00AD31EA"/>
    <w:rsid w:val="00AD43D2"/>
    <w:rsid w:val="00AD6F57"/>
    <w:rsid w:val="00AD79E0"/>
    <w:rsid w:val="00AD7F2A"/>
    <w:rsid w:val="00AE2F92"/>
    <w:rsid w:val="00AE65A2"/>
    <w:rsid w:val="00AE7CAC"/>
    <w:rsid w:val="00AF1A72"/>
    <w:rsid w:val="00AF268F"/>
    <w:rsid w:val="00AF3104"/>
    <w:rsid w:val="00AF4AAB"/>
    <w:rsid w:val="00B000C1"/>
    <w:rsid w:val="00B00C67"/>
    <w:rsid w:val="00B01514"/>
    <w:rsid w:val="00B01704"/>
    <w:rsid w:val="00B01F2F"/>
    <w:rsid w:val="00B02DF4"/>
    <w:rsid w:val="00B0370B"/>
    <w:rsid w:val="00B04AE3"/>
    <w:rsid w:val="00B0737C"/>
    <w:rsid w:val="00B1189B"/>
    <w:rsid w:val="00B139D0"/>
    <w:rsid w:val="00B13D1E"/>
    <w:rsid w:val="00B14DA7"/>
    <w:rsid w:val="00B15D21"/>
    <w:rsid w:val="00B16923"/>
    <w:rsid w:val="00B17C0C"/>
    <w:rsid w:val="00B22905"/>
    <w:rsid w:val="00B25F81"/>
    <w:rsid w:val="00B31BA4"/>
    <w:rsid w:val="00B323DC"/>
    <w:rsid w:val="00B32AFA"/>
    <w:rsid w:val="00B34FBC"/>
    <w:rsid w:val="00B354F5"/>
    <w:rsid w:val="00B3581C"/>
    <w:rsid w:val="00B36194"/>
    <w:rsid w:val="00B36928"/>
    <w:rsid w:val="00B37123"/>
    <w:rsid w:val="00B37F94"/>
    <w:rsid w:val="00B42BA2"/>
    <w:rsid w:val="00B4728C"/>
    <w:rsid w:val="00B50BBF"/>
    <w:rsid w:val="00B5148B"/>
    <w:rsid w:val="00B56E2C"/>
    <w:rsid w:val="00B57138"/>
    <w:rsid w:val="00B61AB0"/>
    <w:rsid w:val="00B61D5F"/>
    <w:rsid w:val="00B642A0"/>
    <w:rsid w:val="00B65222"/>
    <w:rsid w:val="00B6643D"/>
    <w:rsid w:val="00B666EF"/>
    <w:rsid w:val="00B7411B"/>
    <w:rsid w:val="00B76AD3"/>
    <w:rsid w:val="00B770B2"/>
    <w:rsid w:val="00B90A3B"/>
    <w:rsid w:val="00B91435"/>
    <w:rsid w:val="00B91B2F"/>
    <w:rsid w:val="00B91B9A"/>
    <w:rsid w:val="00B93215"/>
    <w:rsid w:val="00B94E9D"/>
    <w:rsid w:val="00B9684C"/>
    <w:rsid w:val="00B97913"/>
    <w:rsid w:val="00B97CD5"/>
    <w:rsid w:val="00B97E00"/>
    <w:rsid w:val="00BA0F42"/>
    <w:rsid w:val="00BA1309"/>
    <w:rsid w:val="00BA2D98"/>
    <w:rsid w:val="00BA366D"/>
    <w:rsid w:val="00BA3BE3"/>
    <w:rsid w:val="00BA4932"/>
    <w:rsid w:val="00BA5239"/>
    <w:rsid w:val="00BB42DB"/>
    <w:rsid w:val="00BB477E"/>
    <w:rsid w:val="00BB5780"/>
    <w:rsid w:val="00BB5E61"/>
    <w:rsid w:val="00BB664A"/>
    <w:rsid w:val="00BB6B9D"/>
    <w:rsid w:val="00BB6D2F"/>
    <w:rsid w:val="00BC068E"/>
    <w:rsid w:val="00BC10D2"/>
    <w:rsid w:val="00BC10E8"/>
    <w:rsid w:val="00BC1C55"/>
    <w:rsid w:val="00BC2BBA"/>
    <w:rsid w:val="00BC3351"/>
    <w:rsid w:val="00BC3A12"/>
    <w:rsid w:val="00BC3A6F"/>
    <w:rsid w:val="00BC55DC"/>
    <w:rsid w:val="00BD3039"/>
    <w:rsid w:val="00BD6193"/>
    <w:rsid w:val="00BE279E"/>
    <w:rsid w:val="00BE4DAE"/>
    <w:rsid w:val="00BE6E07"/>
    <w:rsid w:val="00BF49FF"/>
    <w:rsid w:val="00BF6091"/>
    <w:rsid w:val="00BF6B53"/>
    <w:rsid w:val="00C024F1"/>
    <w:rsid w:val="00C02B33"/>
    <w:rsid w:val="00C02B5C"/>
    <w:rsid w:val="00C041C1"/>
    <w:rsid w:val="00C06949"/>
    <w:rsid w:val="00C07D89"/>
    <w:rsid w:val="00C1218B"/>
    <w:rsid w:val="00C13964"/>
    <w:rsid w:val="00C15D73"/>
    <w:rsid w:val="00C21A3C"/>
    <w:rsid w:val="00C23E1A"/>
    <w:rsid w:val="00C24755"/>
    <w:rsid w:val="00C303E4"/>
    <w:rsid w:val="00C3320E"/>
    <w:rsid w:val="00C355B4"/>
    <w:rsid w:val="00C3703E"/>
    <w:rsid w:val="00C37178"/>
    <w:rsid w:val="00C40B3C"/>
    <w:rsid w:val="00C43951"/>
    <w:rsid w:val="00C44523"/>
    <w:rsid w:val="00C45333"/>
    <w:rsid w:val="00C45CAF"/>
    <w:rsid w:val="00C45E7D"/>
    <w:rsid w:val="00C47D33"/>
    <w:rsid w:val="00C518C8"/>
    <w:rsid w:val="00C6342A"/>
    <w:rsid w:val="00C7211C"/>
    <w:rsid w:val="00C74977"/>
    <w:rsid w:val="00C74FC2"/>
    <w:rsid w:val="00C75D65"/>
    <w:rsid w:val="00C75D87"/>
    <w:rsid w:val="00C76D03"/>
    <w:rsid w:val="00C77BDD"/>
    <w:rsid w:val="00C80240"/>
    <w:rsid w:val="00C80245"/>
    <w:rsid w:val="00C80A2C"/>
    <w:rsid w:val="00C831DC"/>
    <w:rsid w:val="00C85E00"/>
    <w:rsid w:val="00C8766A"/>
    <w:rsid w:val="00C87D07"/>
    <w:rsid w:val="00C91E34"/>
    <w:rsid w:val="00C91EDE"/>
    <w:rsid w:val="00C943B3"/>
    <w:rsid w:val="00C958E7"/>
    <w:rsid w:val="00C96820"/>
    <w:rsid w:val="00C97D0C"/>
    <w:rsid w:val="00CA2DEC"/>
    <w:rsid w:val="00CA77DE"/>
    <w:rsid w:val="00CB196B"/>
    <w:rsid w:val="00CB1B08"/>
    <w:rsid w:val="00CB3F98"/>
    <w:rsid w:val="00CB41B3"/>
    <w:rsid w:val="00CB7BE6"/>
    <w:rsid w:val="00CB7E0B"/>
    <w:rsid w:val="00CC1B6A"/>
    <w:rsid w:val="00CC2169"/>
    <w:rsid w:val="00CC583B"/>
    <w:rsid w:val="00CC5D4B"/>
    <w:rsid w:val="00CC68F5"/>
    <w:rsid w:val="00CC7338"/>
    <w:rsid w:val="00CC7491"/>
    <w:rsid w:val="00CC7883"/>
    <w:rsid w:val="00CD09A7"/>
    <w:rsid w:val="00CD134F"/>
    <w:rsid w:val="00CD27D7"/>
    <w:rsid w:val="00CD2B7F"/>
    <w:rsid w:val="00CD59ED"/>
    <w:rsid w:val="00CE0F52"/>
    <w:rsid w:val="00CE0F8E"/>
    <w:rsid w:val="00CE4963"/>
    <w:rsid w:val="00CE636C"/>
    <w:rsid w:val="00CE6EFB"/>
    <w:rsid w:val="00CE7212"/>
    <w:rsid w:val="00CF0885"/>
    <w:rsid w:val="00CF0C77"/>
    <w:rsid w:val="00CF208F"/>
    <w:rsid w:val="00CF243C"/>
    <w:rsid w:val="00CF5EEA"/>
    <w:rsid w:val="00CF7C0B"/>
    <w:rsid w:val="00D00559"/>
    <w:rsid w:val="00D00DCF"/>
    <w:rsid w:val="00D04764"/>
    <w:rsid w:val="00D11E9F"/>
    <w:rsid w:val="00D125F0"/>
    <w:rsid w:val="00D14700"/>
    <w:rsid w:val="00D14D8D"/>
    <w:rsid w:val="00D1508D"/>
    <w:rsid w:val="00D164EB"/>
    <w:rsid w:val="00D16581"/>
    <w:rsid w:val="00D16C73"/>
    <w:rsid w:val="00D20C91"/>
    <w:rsid w:val="00D22746"/>
    <w:rsid w:val="00D229A5"/>
    <w:rsid w:val="00D25D65"/>
    <w:rsid w:val="00D26D47"/>
    <w:rsid w:val="00D27304"/>
    <w:rsid w:val="00D309D4"/>
    <w:rsid w:val="00D309F9"/>
    <w:rsid w:val="00D3154F"/>
    <w:rsid w:val="00D3190F"/>
    <w:rsid w:val="00D34B1B"/>
    <w:rsid w:val="00D37084"/>
    <w:rsid w:val="00D37C96"/>
    <w:rsid w:val="00D41352"/>
    <w:rsid w:val="00D417CA"/>
    <w:rsid w:val="00D41EC2"/>
    <w:rsid w:val="00D437A7"/>
    <w:rsid w:val="00D45A9D"/>
    <w:rsid w:val="00D50AF3"/>
    <w:rsid w:val="00D51ADF"/>
    <w:rsid w:val="00D5647A"/>
    <w:rsid w:val="00D60596"/>
    <w:rsid w:val="00D617C5"/>
    <w:rsid w:val="00D6204F"/>
    <w:rsid w:val="00D64D61"/>
    <w:rsid w:val="00D71629"/>
    <w:rsid w:val="00D717F6"/>
    <w:rsid w:val="00D72B67"/>
    <w:rsid w:val="00D73729"/>
    <w:rsid w:val="00D7421D"/>
    <w:rsid w:val="00D74F27"/>
    <w:rsid w:val="00D76679"/>
    <w:rsid w:val="00D800F1"/>
    <w:rsid w:val="00D83984"/>
    <w:rsid w:val="00D9361A"/>
    <w:rsid w:val="00D95501"/>
    <w:rsid w:val="00DA0632"/>
    <w:rsid w:val="00DA2C5F"/>
    <w:rsid w:val="00DA6D5D"/>
    <w:rsid w:val="00DA77FD"/>
    <w:rsid w:val="00DB01B5"/>
    <w:rsid w:val="00DB38E0"/>
    <w:rsid w:val="00DB3C46"/>
    <w:rsid w:val="00DB4931"/>
    <w:rsid w:val="00DB4B3D"/>
    <w:rsid w:val="00DB54F9"/>
    <w:rsid w:val="00DB7699"/>
    <w:rsid w:val="00DB7D71"/>
    <w:rsid w:val="00DC00A2"/>
    <w:rsid w:val="00DC0E9A"/>
    <w:rsid w:val="00DC2490"/>
    <w:rsid w:val="00DC3FD8"/>
    <w:rsid w:val="00DD0847"/>
    <w:rsid w:val="00DD0A71"/>
    <w:rsid w:val="00DD0F10"/>
    <w:rsid w:val="00DD7CEB"/>
    <w:rsid w:val="00DE0671"/>
    <w:rsid w:val="00DE08FC"/>
    <w:rsid w:val="00DE3BC5"/>
    <w:rsid w:val="00DE3BD9"/>
    <w:rsid w:val="00DE7D6F"/>
    <w:rsid w:val="00DF027F"/>
    <w:rsid w:val="00DF113D"/>
    <w:rsid w:val="00DF2C2B"/>
    <w:rsid w:val="00DF359E"/>
    <w:rsid w:val="00DF3DC1"/>
    <w:rsid w:val="00DF4A0E"/>
    <w:rsid w:val="00DF5E46"/>
    <w:rsid w:val="00DF638F"/>
    <w:rsid w:val="00DF73D2"/>
    <w:rsid w:val="00DF7EEE"/>
    <w:rsid w:val="00E0027B"/>
    <w:rsid w:val="00E035DA"/>
    <w:rsid w:val="00E04970"/>
    <w:rsid w:val="00E07935"/>
    <w:rsid w:val="00E10DDE"/>
    <w:rsid w:val="00E11C14"/>
    <w:rsid w:val="00E1423F"/>
    <w:rsid w:val="00E16C7F"/>
    <w:rsid w:val="00E17F63"/>
    <w:rsid w:val="00E211E6"/>
    <w:rsid w:val="00E21BE8"/>
    <w:rsid w:val="00E2224E"/>
    <w:rsid w:val="00E2229B"/>
    <w:rsid w:val="00E22591"/>
    <w:rsid w:val="00E2409C"/>
    <w:rsid w:val="00E31648"/>
    <w:rsid w:val="00E3743E"/>
    <w:rsid w:val="00E40DA2"/>
    <w:rsid w:val="00E42207"/>
    <w:rsid w:val="00E425E6"/>
    <w:rsid w:val="00E46109"/>
    <w:rsid w:val="00E473EA"/>
    <w:rsid w:val="00E4742D"/>
    <w:rsid w:val="00E47F71"/>
    <w:rsid w:val="00E51A05"/>
    <w:rsid w:val="00E51BC0"/>
    <w:rsid w:val="00E55BB0"/>
    <w:rsid w:val="00E5721D"/>
    <w:rsid w:val="00E605A7"/>
    <w:rsid w:val="00E60B0E"/>
    <w:rsid w:val="00E622B2"/>
    <w:rsid w:val="00E63163"/>
    <w:rsid w:val="00E63C4A"/>
    <w:rsid w:val="00E65DAE"/>
    <w:rsid w:val="00E7352D"/>
    <w:rsid w:val="00E738BC"/>
    <w:rsid w:val="00E75E9D"/>
    <w:rsid w:val="00E76FB6"/>
    <w:rsid w:val="00E837E0"/>
    <w:rsid w:val="00E87DBF"/>
    <w:rsid w:val="00E9226C"/>
    <w:rsid w:val="00E95E27"/>
    <w:rsid w:val="00E97923"/>
    <w:rsid w:val="00EA05E9"/>
    <w:rsid w:val="00EA364A"/>
    <w:rsid w:val="00EA4834"/>
    <w:rsid w:val="00EA626F"/>
    <w:rsid w:val="00EA72F9"/>
    <w:rsid w:val="00EB2D8A"/>
    <w:rsid w:val="00EB364F"/>
    <w:rsid w:val="00EB4610"/>
    <w:rsid w:val="00EB7DDD"/>
    <w:rsid w:val="00EC0F08"/>
    <w:rsid w:val="00EC4C0C"/>
    <w:rsid w:val="00EC4D5A"/>
    <w:rsid w:val="00EC737C"/>
    <w:rsid w:val="00ED023D"/>
    <w:rsid w:val="00ED07CF"/>
    <w:rsid w:val="00ED2EBF"/>
    <w:rsid w:val="00ED55BF"/>
    <w:rsid w:val="00ED5FC0"/>
    <w:rsid w:val="00EE22D0"/>
    <w:rsid w:val="00EE2763"/>
    <w:rsid w:val="00EE3A1A"/>
    <w:rsid w:val="00EE40D3"/>
    <w:rsid w:val="00EE5C98"/>
    <w:rsid w:val="00EE5F9B"/>
    <w:rsid w:val="00EF0F93"/>
    <w:rsid w:val="00EF143B"/>
    <w:rsid w:val="00EF1CD6"/>
    <w:rsid w:val="00EF2304"/>
    <w:rsid w:val="00EF2B7F"/>
    <w:rsid w:val="00EF2CA1"/>
    <w:rsid w:val="00EF54CB"/>
    <w:rsid w:val="00EF58E9"/>
    <w:rsid w:val="00EF5E6F"/>
    <w:rsid w:val="00EF7C6D"/>
    <w:rsid w:val="00EF7CF5"/>
    <w:rsid w:val="00EF7EE7"/>
    <w:rsid w:val="00F006E6"/>
    <w:rsid w:val="00F00A43"/>
    <w:rsid w:val="00F01351"/>
    <w:rsid w:val="00F029CC"/>
    <w:rsid w:val="00F04799"/>
    <w:rsid w:val="00F060BE"/>
    <w:rsid w:val="00F07C67"/>
    <w:rsid w:val="00F107C5"/>
    <w:rsid w:val="00F10874"/>
    <w:rsid w:val="00F1249C"/>
    <w:rsid w:val="00F12679"/>
    <w:rsid w:val="00F13937"/>
    <w:rsid w:val="00F14530"/>
    <w:rsid w:val="00F1461A"/>
    <w:rsid w:val="00F22C96"/>
    <w:rsid w:val="00F23B06"/>
    <w:rsid w:val="00F24F45"/>
    <w:rsid w:val="00F25BC9"/>
    <w:rsid w:val="00F26C00"/>
    <w:rsid w:val="00F3006E"/>
    <w:rsid w:val="00F30D23"/>
    <w:rsid w:val="00F321D3"/>
    <w:rsid w:val="00F32D3F"/>
    <w:rsid w:val="00F32F07"/>
    <w:rsid w:val="00F33A16"/>
    <w:rsid w:val="00F35E47"/>
    <w:rsid w:val="00F3627C"/>
    <w:rsid w:val="00F36645"/>
    <w:rsid w:val="00F40DA1"/>
    <w:rsid w:val="00F4539F"/>
    <w:rsid w:val="00F47603"/>
    <w:rsid w:val="00F5054E"/>
    <w:rsid w:val="00F5065F"/>
    <w:rsid w:val="00F51665"/>
    <w:rsid w:val="00F5260D"/>
    <w:rsid w:val="00F54B1C"/>
    <w:rsid w:val="00F57F09"/>
    <w:rsid w:val="00F610F4"/>
    <w:rsid w:val="00F626DF"/>
    <w:rsid w:val="00F6285E"/>
    <w:rsid w:val="00F64D98"/>
    <w:rsid w:val="00F652E7"/>
    <w:rsid w:val="00F65318"/>
    <w:rsid w:val="00F65A21"/>
    <w:rsid w:val="00F6695B"/>
    <w:rsid w:val="00F74BAB"/>
    <w:rsid w:val="00F771EC"/>
    <w:rsid w:val="00F8015E"/>
    <w:rsid w:val="00F808B1"/>
    <w:rsid w:val="00F809BB"/>
    <w:rsid w:val="00F8102A"/>
    <w:rsid w:val="00F840B1"/>
    <w:rsid w:val="00F84C03"/>
    <w:rsid w:val="00F866F4"/>
    <w:rsid w:val="00F87CB1"/>
    <w:rsid w:val="00F9013D"/>
    <w:rsid w:val="00F92989"/>
    <w:rsid w:val="00F936B7"/>
    <w:rsid w:val="00F95DE6"/>
    <w:rsid w:val="00F975B8"/>
    <w:rsid w:val="00FA09EE"/>
    <w:rsid w:val="00FA0D4F"/>
    <w:rsid w:val="00FA135E"/>
    <w:rsid w:val="00FA2382"/>
    <w:rsid w:val="00FA2D70"/>
    <w:rsid w:val="00FA3BB8"/>
    <w:rsid w:val="00FA5269"/>
    <w:rsid w:val="00FA66F1"/>
    <w:rsid w:val="00FB0C72"/>
    <w:rsid w:val="00FB4257"/>
    <w:rsid w:val="00FC0663"/>
    <w:rsid w:val="00FC3CDC"/>
    <w:rsid w:val="00FC771D"/>
    <w:rsid w:val="00FD0A2E"/>
    <w:rsid w:val="00FD20CB"/>
    <w:rsid w:val="00FD4A23"/>
    <w:rsid w:val="00FD57C2"/>
    <w:rsid w:val="00FD5D60"/>
    <w:rsid w:val="00FD6308"/>
    <w:rsid w:val="00FD6537"/>
    <w:rsid w:val="00FD6888"/>
    <w:rsid w:val="00FE2C94"/>
    <w:rsid w:val="00FE337B"/>
    <w:rsid w:val="00FE3DBD"/>
    <w:rsid w:val="00FE487F"/>
    <w:rsid w:val="00FE70AA"/>
    <w:rsid w:val="00FF03BB"/>
    <w:rsid w:val="00FF07B9"/>
    <w:rsid w:val="00FF175D"/>
    <w:rsid w:val="00FF4FA7"/>
    <w:rsid w:val="00FF68A7"/>
    <w:rsid w:val="0108FDAE"/>
    <w:rsid w:val="01726D21"/>
    <w:rsid w:val="0196C4E7"/>
    <w:rsid w:val="0204F47A"/>
    <w:rsid w:val="026C6BAF"/>
    <w:rsid w:val="0287ABE9"/>
    <w:rsid w:val="030E3D82"/>
    <w:rsid w:val="03171CDF"/>
    <w:rsid w:val="0327AD2D"/>
    <w:rsid w:val="03524DCA"/>
    <w:rsid w:val="0374D492"/>
    <w:rsid w:val="037F4B4C"/>
    <w:rsid w:val="03941C90"/>
    <w:rsid w:val="0399D46F"/>
    <w:rsid w:val="03B73549"/>
    <w:rsid w:val="03E62071"/>
    <w:rsid w:val="03EEB007"/>
    <w:rsid w:val="040FCEDD"/>
    <w:rsid w:val="043D8BBF"/>
    <w:rsid w:val="044D97A6"/>
    <w:rsid w:val="044DB5FA"/>
    <w:rsid w:val="04C1F48F"/>
    <w:rsid w:val="04D9EDFC"/>
    <w:rsid w:val="0504B5D7"/>
    <w:rsid w:val="0517A840"/>
    <w:rsid w:val="051CAF44"/>
    <w:rsid w:val="056B30ED"/>
    <w:rsid w:val="05B5659C"/>
    <w:rsid w:val="05C8A438"/>
    <w:rsid w:val="0616B5B3"/>
    <w:rsid w:val="06419D9E"/>
    <w:rsid w:val="068661BC"/>
    <w:rsid w:val="0693DC44"/>
    <w:rsid w:val="069E8DFA"/>
    <w:rsid w:val="06AB354A"/>
    <w:rsid w:val="070DBFE4"/>
    <w:rsid w:val="0781A1FB"/>
    <w:rsid w:val="078F50FD"/>
    <w:rsid w:val="07A1569B"/>
    <w:rsid w:val="07B72F13"/>
    <w:rsid w:val="081E585F"/>
    <w:rsid w:val="086038A0"/>
    <w:rsid w:val="08850C2E"/>
    <w:rsid w:val="0904AFA1"/>
    <w:rsid w:val="0933AFF9"/>
    <w:rsid w:val="09AAF6A7"/>
    <w:rsid w:val="09E6969A"/>
    <w:rsid w:val="0A159605"/>
    <w:rsid w:val="0A39DCB3"/>
    <w:rsid w:val="0A4F1399"/>
    <w:rsid w:val="0AAE60DA"/>
    <w:rsid w:val="0AE8DA8D"/>
    <w:rsid w:val="0B10B8A3"/>
    <w:rsid w:val="0B205F50"/>
    <w:rsid w:val="0B3E6C4E"/>
    <w:rsid w:val="0B524AFB"/>
    <w:rsid w:val="0B7D56D9"/>
    <w:rsid w:val="0BC9C7FB"/>
    <w:rsid w:val="0BDEA692"/>
    <w:rsid w:val="0BE60925"/>
    <w:rsid w:val="0BE72554"/>
    <w:rsid w:val="0BF070E0"/>
    <w:rsid w:val="0C06A6A5"/>
    <w:rsid w:val="0C40B119"/>
    <w:rsid w:val="0C57FD96"/>
    <w:rsid w:val="0CD76E38"/>
    <w:rsid w:val="0D0DC1D5"/>
    <w:rsid w:val="0D2BEF0E"/>
    <w:rsid w:val="0D585C1A"/>
    <w:rsid w:val="0D5B67C9"/>
    <w:rsid w:val="0D606D70"/>
    <w:rsid w:val="0DBFE009"/>
    <w:rsid w:val="0DEFB136"/>
    <w:rsid w:val="0E17C576"/>
    <w:rsid w:val="0E449027"/>
    <w:rsid w:val="0E44C2F8"/>
    <w:rsid w:val="0EBE0C7C"/>
    <w:rsid w:val="0ED8C870"/>
    <w:rsid w:val="0F180780"/>
    <w:rsid w:val="0F752AAD"/>
    <w:rsid w:val="0F9FF288"/>
    <w:rsid w:val="107B2496"/>
    <w:rsid w:val="1095466E"/>
    <w:rsid w:val="1095ADB9"/>
    <w:rsid w:val="10BE1B53"/>
    <w:rsid w:val="10C2AB3B"/>
    <w:rsid w:val="10FF8D66"/>
    <w:rsid w:val="1123FB52"/>
    <w:rsid w:val="112E45BD"/>
    <w:rsid w:val="11417350"/>
    <w:rsid w:val="114BD968"/>
    <w:rsid w:val="119B4D93"/>
    <w:rsid w:val="11D5FA17"/>
    <w:rsid w:val="11F32D80"/>
    <w:rsid w:val="11F54897"/>
    <w:rsid w:val="120D0F33"/>
    <w:rsid w:val="1219B683"/>
    <w:rsid w:val="12276585"/>
    <w:rsid w:val="125AA77C"/>
    <w:rsid w:val="12E37BE4"/>
    <w:rsid w:val="12FB7551"/>
    <w:rsid w:val="132571B0"/>
    <w:rsid w:val="132ABB3B"/>
    <w:rsid w:val="139AA3BE"/>
    <w:rsid w:val="139EEF16"/>
    <w:rsid w:val="13FBB75B"/>
    <w:rsid w:val="14112112"/>
    <w:rsid w:val="14178B84"/>
    <w:rsid w:val="1442F6B2"/>
    <w:rsid w:val="14C81F33"/>
    <w:rsid w:val="14D51964"/>
    <w:rsid w:val="14E1F385"/>
    <w:rsid w:val="156C0954"/>
    <w:rsid w:val="1584173E"/>
    <w:rsid w:val="15A85DEC"/>
    <w:rsid w:val="15B3F4A0"/>
    <w:rsid w:val="15FFC93A"/>
    <w:rsid w:val="1602BE92"/>
    <w:rsid w:val="165A83EF"/>
    <w:rsid w:val="1667B8D2"/>
    <w:rsid w:val="16A90598"/>
    <w:rsid w:val="16E59FC2"/>
    <w:rsid w:val="16E8354A"/>
    <w:rsid w:val="1712BB98"/>
    <w:rsid w:val="177F7249"/>
    <w:rsid w:val="17AC6FCB"/>
    <w:rsid w:val="17AF3252"/>
    <w:rsid w:val="17F1998B"/>
    <w:rsid w:val="17F671A9"/>
    <w:rsid w:val="18029D31"/>
    <w:rsid w:val="18319C9E"/>
    <w:rsid w:val="1846C9D7"/>
    <w:rsid w:val="18C8ECE3"/>
    <w:rsid w:val="18DD0A51"/>
    <w:rsid w:val="18F6C4CB"/>
    <w:rsid w:val="192E6142"/>
    <w:rsid w:val="19B6F57E"/>
    <w:rsid w:val="19D08FDB"/>
    <w:rsid w:val="1A227EDE"/>
    <w:rsid w:val="1A35CCDB"/>
    <w:rsid w:val="1A4749A9"/>
    <w:rsid w:val="1A5268F5"/>
    <w:rsid w:val="1A5C4DBE"/>
    <w:rsid w:val="1A85A85D"/>
    <w:rsid w:val="1A897E11"/>
    <w:rsid w:val="1AD3C73D"/>
    <w:rsid w:val="1AE8B6D5"/>
    <w:rsid w:val="1AF8AFFB"/>
    <w:rsid w:val="1B4A2A8E"/>
    <w:rsid w:val="1B62AD49"/>
    <w:rsid w:val="1B99ADE8"/>
    <w:rsid w:val="1C0A75DE"/>
    <w:rsid w:val="1C20739D"/>
    <w:rsid w:val="1C4B5B88"/>
    <w:rsid w:val="1C5E29F6"/>
    <w:rsid w:val="1C78590A"/>
    <w:rsid w:val="1CB4F334"/>
    <w:rsid w:val="1CD791CE"/>
    <w:rsid w:val="1CE84AA5"/>
    <w:rsid w:val="1D045C7F"/>
    <w:rsid w:val="1D3BD73D"/>
    <w:rsid w:val="1D76983E"/>
    <w:rsid w:val="1D798D96"/>
    <w:rsid w:val="1DCA35EE"/>
    <w:rsid w:val="1DDE05D6"/>
    <w:rsid w:val="1E286432"/>
    <w:rsid w:val="1E3A03B0"/>
    <w:rsid w:val="1E8ECA18"/>
    <w:rsid w:val="1F503C51"/>
    <w:rsid w:val="1F620EA0"/>
    <w:rsid w:val="1FC28B8F"/>
    <w:rsid w:val="202BD401"/>
    <w:rsid w:val="20560EFC"/>
    <w:rsid w:val="20830C7E"/>
    <w:rsid w:val="20F06536"/>
    <w:rsid w:val="21B10BBB"/>
    <w:rsid w:val="22054543"/>
    <w:rsid w:val="2210648F"/>
    <w:rsid w:val="225CE362"/>
    <w:rsid w:val="229DA711"/>
    <w:rsid w:val="2313CEC2"/>
    <w:rsid w:val="231DE65C"/>
    <w:rsid w:val="231E192D"/>
    <w:rsid w:val="2320A8E3"/>
    <w:rsid w:val="23382831"/>
    <w:rsid w:val="23385B02"/>
    <w:rsid w:val="238F38BD"/>
    <w:rsid w:val="239C821D"/>
    <w:rsid w:val="23C99DF3"/>
    <w:rsid w:val="23D9BDA8"/>
    <w:rsid w:val="23F4203C"/>
    <w:rsid w:val="2421508F"/>
    <w:rsid w:val="24A00AA4"/>
    <w:rsid w:val="2524BAC2"/>
    <w:rsid w:val="25D547D3"/>
    <w:rsid w:val="26522D1F"/>
    <w:rsid w:val="2657B22D"/>
    <w:rsid w:val="2690DB10"/>
    <w:rsid w:val="26CC6925"/>
    <w:rsid w:val="26D16153"/>
    <w:rsid w:val="26F30CB8"/>
    <w:rsid w:val="27502FE5"/>
    <w:rsid w:val="27559752"/>
    <w:rsid w:val="27D6F59A"/>
    <w:rsid w:val="282691B6"/>
    <w:rsid w:val="28B80778"/>
    <w:rsid w:val="28E32234"/>
    <w:rsid w:val="28EFFC55"/>
    <w:rsid w:val="28F9E11E"/>
    <w:rsid w:val="29077BA3"/>
    <w:rsid w:val="2944724B"/>
    <w:rsid w:val="2968CBBA"/>
    <w:rsid w:val="29798491"/>
    <w:rsid w:val="2993B3A5"/>
    <w:rsid w:val="2996762C"/>
    <w:rsid w:val="29BB71AB"/>
    <w:rsid w:val="29C373AE"/>
    <w:rsid w:val="29E2E59B"/>
    <w:rsid w:val="29EDAEA9"/>
    <w:rsid w:val="29FA417C"/>
    <w:rsid w:val="2A6D521C"/>
    <w:rsid w:val="2A81B421"/>
    <w:rsid w:val="2A9750A9"/>
    <w:rsid w:val="2AAEB1A3"/>
    <w:rsid w:val="2B05199F"/>
    <w:rsid w:val="2B1E492F"/>
    <w:rsid w:val="2B66AA82"/>
    <w:rsid w:val="2B684B0D"/>
    <w:rsid w:val="2B84B780"/>
    <w:rsid w:val="2B9792B3"/>
    <w:rsid w:val="2BDA212A"/>
    <w:rsid w:val="2C098724"/>
    <w:rsid w:val="2C39ACCF"/>
    <w:rsid w:val="2C4C486C"/>
    <w:rsid w:val="2C66AA51"/>
    <w:rsid w:val="2D1C7982"/>
    <w:rsid w:val="2D538132"/>
    <w:rsid w:val="2D5707B2"/>
    <w:rsid w:val="2D838DC6"/>
    <w:rsid w:val="2D8E4F9F"/>
    <w:rsid w:val="2DCD55FC"/>
    <w:rsid w:val="2DFB5775"/>
    <w:rsid w:val="2E0076E1"/>
    <w:rsid w:val="2E8C9A66"/>
    <w:rsid w:val="2ED41CAB"/>
    <w:rsid w:val="2EE6C83B"/>
    <w:rsid w:val="2F02CF7D"/>
    <w:rsid w:val="2F381F2C"/>
    <w:rsid w:val="2F382BC2"/>
    <w:rsid w:val="2FA51B6F"/>
    <w:rsid w:val="2FDA4DC5"/>
    <w:rsid w:val="3061137A"/>
    <w:rsid w:val="30AD7DD0"/>
    <w:rsid w:val="30C09F1F"/>
    <w:rsid w:val="32102283"/>
    <w:rsid w:val="3284D97B"/>
    <w:rsid w:val="3284E2C2"/>
    <w:rsid w:val="3313BF87"/>
    <w:rsid w:val="3318AC22"/>
    <w:rsid w:val="335DD5E2"/>
    <w:rsid w:val="337292A9"/>
    <w:rsid w:val="337B36BC"/>
    <w:rsid w:val="33CAAAE7"/>
    <w:rsid w:val="3413AC86"/>
    <w:rsid w:val="343330FC"/>
    <w:rsid w:val="3456AE5C"/>
    <w:rsid w:val="34969A5C"/>
    <w:rsid w:val="34A63704"/>
    <w:rsid w:val="35104558"/>
    <w:rsid w:val="35245CF5"/>
    <w:rsid w:val="3526F3EF"/>
    <w:rsid w:val="354068D7"/>
    <w:rsid w:val="354C698D"/>
    <w:rsid w:val="358E6B24"/>
    <w:rsid w:val="359BF235"/>
    <w:rsid w:val="3664A504"/>
    <w:rsid w:val="36CF58DF"/>
    <w:rsid w:val="37090944"/>
    <w:rsid w:val="3743B5C8"/>
    <w:rsid w:val="37A82E08"/>
    <w:rsid w:val="37DF6B5D"/>
    <w:rsid w:val="38490DA1"/>
    <w:rsid w:val="388372D7"/>
    <w:rsid w:val="38F7E43D"/>
    <w:rsid w:val="3906A21F"/>
    <w:rsid w:val="391D8CAC"/>
    <w:rsid w:val="3927D717"/>
    <w:rsid w:val="3941FA98"/>
    <w:rsid w:val="3954D499"/>
    <w:rsid w:val="3994A089"/>
    <w:rsid w:val="3A0AB847"/>
    <w:rsid w:val="3A5A5463"/>
    <w:rsid w:val="3A64D19F"/>
    <w:rsid w:val="3A8A5BBA"/>
    <w:rsid w:val="3AA7BC94"/>
    <w:rsid w:val="3AD18850"/>
    <w:rsid w:val="3AFE85D2"/>
    <w:rsid w:val="3B1B9EAB"/>
    <w:rsid w:val="3BBEEE5B"/>
    <w:rsid w:val="3BCFB307"/>
    <w:rsid w:val="3BECEBF0"/>
    <w:rsid w:val="3C3E575E"/>
    <w:rsid w:val="3C5BEB09"/>
    <w:rsid w:val="3C807749"/>
    <w:rsid w:val="3CA114C9"/>
    <w:rsid w:val="3CAE90FA"/>
    <w:rsid w:val="3CC5A109"/>
    <w:rsid w:val="3CFCCAA2"/>
    <w:rsid w:val="3D0116DB"/>
    <w:rsid w:val="3D052767"/>
    <w:rsid w:val="3D22A5E2"/>
    <w:rsid w:val="3DD8673F"/>
    <w:rsid w:val="3DDB9418"/>
    <w:rsid w:val="3E08F73C"/>
    <w:rsid w:val="3EA7C5CE"/>
    <w:rsid w:val="3EC1C562"/>
    <w:rsid w:val="3F3E370F"/>
    <w:rsid w:val="3F83427B"/>
    <w:rsid w:val="3FC52F95"/>
    <w:rsid w:val="3FF3A213"/>
    <w:rsid w:val="400A98B1"/>
    <w:rsid w:val="4029A7D5"/>
    <w:rsid w:val="40567286"/>
    <w:rsid w:val="405BE4D3"/>
    <w:rsid w:val="40BAEAC6"/>
    <w:rsid w:val="40EB24EE"/>
    <w:rsid w:val="410D90B7"/>
    <w:rsid w:val="41130304"/>
    <w:rsid w:val="41258A24"/>
    <w:rsid w:val="414C9359"/>
    <w:rsid w:val="41529C23"/>
    <w:rsid w:val="4162118D"/>
    <w:rsid w:val="41D14377"/>
    <w:rsid w:val="422B3E7B"/>
    <w:rsid w:val="4270683B"/>
    <w:rsid w:val="4279BDF6"/>
    <w:rsid w:val="429308B4"/>
    <w:rsid w:val="4294C1AA"/>
    <w:rsid w:val="42BA3748"/>
    <w:rsid w:val="4306CA98"/>
    <w:rsid w:val="437DEA08"/>
    <w:rsid w:val="43FC85C9"/>
    <w:rsid w:val="440E38B5"/>
    <w:rsid w:val="442FDD3A"/>
    <w:rsid w:val="446C1D55"/>
    <w:rsid w:val="448C0DE5"/>
    <w:rsid w:val="44B39127"/>
    <w:rsid w:val="4541DD16"/>
    <w:rsid w:val="45432433"/>
    <w:rsid w:val="4581C916"/>
    <w:rsid w:val="45B3D187"/>
    <w:rsid w:val="45D65CAD"/>
    <w:rsid w:val="45E40BAF"/>
    <w:rsid w:val="45F94295"/>
    <w:rsid w:val="46560020"/>
    <w:rsid w:val="469CF9E5"/>
    <w:rsid w:val="46B73BBA"/>
    <w:rsid w:val="46C512B3"/>
    <w:rsid w:val="47736696"/>
    <w:rsid w:val="477E2040"/>
    <w:rsid w:val="478AFA61"/>
    <w:rsid w:val="47D29F5A"/>
    <w:rsid w:val="4873DB71"/>
    <w:rsid w:val="48FC7169"/>
    <w:rsid w:val="4902D43E"/>
    <w:rsid w:val="49A44326"/>
    <w:rsid w:val="49D8A73C"/>
    <w:rsid w:val="4A1BB845"/>
    <w:rsid w:val="4A23775A"/>
    <w:rsid w:val="4A38489E"/>
    <w:rsid w:val="4A3BE006"/>
    <w:rsid w:val="4A5B6157"/>
    <w:rsid w:val="4A606C46"/>
    <w:rsid w:val="4AAFF4EE"/>
    <w:rsid w:val="4B21E95F"/>
    <w:rsid w:val="4B514F59"/>
    <w:rsid w:val="4B59314C"/>
    <w:rsid w:val="4B78A7BD"/>
    <w:rsid w:val="4B9330E0"/>
    <w:rsid w:val="4BD6F8DF"/>
    <w:rsid w:val="4C0F5CFB"/>
    <w:rsid w:val="4C3F4FD5"/>
    <w:rsid w:val="4C42125C"/>
    <w:rsid w:val="4C5991AA"/>
    <w:rsid w:val="4C9E9D16"/>
    <w:rsid w:val="4D0085A0"/>
    <w:rsid w:val="4D15BC86"/>
    <w:rsid w:val="4D2AF36C"/>
    <w:rsid w:val="4D3FC4B0"/>
    <w:rsid w:val="4D4D73B2"/>
    <w:rsid w:val="4D57F0EE"/>
    <w:rsid w:val="4DE933DF"/>
    <w:rsid w:val="4E00C7AA"/>
    <w:rsid w:val="4E4B43A7"/>
    <w:rsid w:val="4E5DF8FC"/>
    <w:rsid w:val="4EEC9E12"/>
    <w:rsid w:val="4F06C193"/>
    <w:rsid w:val="4F78A187"/>
    <w:rsid w:val="4F8BC2D6"/>
    <w:rsid w:val="4FAD26ED"/>
    <w:rsid w:val="4FDD19C7"/>
    <w:rsid w:val="501D05C7"/>
    <w:rsid w:val="50541AE3"/>
    <w:rsid w:val="5066A203"/>
    <w:rsid w:val="506E8F89"/>
    <w:rsid w:val="5135740F"/>
    <w:rsid w:val="51528CE8"/>
    <w:rsid w:val="51DEB06D"/>
    <w:rsid w:val="51DEBD32"/>
    <w:rsid w:val="51E41DDA"/>
    <w:rsid w:val="51EEA5A1"/>
    <w:rsid w:val="52263712"/>
    <w:rsid w:val="5238DE42"/>
    <w:rsid w:val="5264BF95"/>
    <w:rsid w:val="528B5162"/>
    <w:rsid w:val="52AAD2B3"/>
    <w:rsid w:val="532C63CC"/>
    <w:rsid w:val="53435968"/>
    <w:rsid w:val="5393FB16"/>
    <w:rsid w:val="53B88751"/>
    <w:rsid w:val="5412B526"/>
    <w:rsid w:val="5459D629"/>
    <w:rsid w:val="545C3DBE"/>
    <w:rsid w:val="54D3854F"/>
    <w:rsid w:val="54E8EF06"/>
    <w:rsid w:val="54F581D9"/>
    <w:rsid w:val="54F69E08"/>
    <w:rsid w:val="555BA8E1"/>
    <w:rsid w:val="557F5163"/>
    <w:rsid w:val="558265BF"/>
    <w:rsid w:val="558CEBE8"/>
    <w:rsid w:val="558D0065"/>
    <w:rsid w:val="55BC338E"/>
    <w:rsid w:val="55F178A5"/>
    <w:rsid w:val="5610C725"/>
    <w:rsid w:val="5665D58E"/>
    <w:rsid w:val="5669C60A"/>
    <w:rsid w:val="56A04F41"/>
    <w:rsid w:val="56C4A8B0"/>
    <w:rsid w:val="574A2317"/>
    <w:rsid w:val="57B09395"/>
    <w:rsid w:val="580831B4"/>
    <w:rsid w:val="582A12FE"/>
    <w:rsid w:val="589974A5"/>
    <w:rsid w:val="595A779F"/>
    <w:rsid w:val="595E0F07"/>
    <w:rsid w:val="599FA15F"/>
    <w:rsid w:val="59B7C5A7"/>
    <w:rsid w:val="5A04560D"/>
    <w:rsid w:val="5A5A8280"/>
    <w:rsid w:val="5A5B1F4B"/>
    <w:rsid w:val="5AA535A6"/>
    <w:rsid w:val="5AB7DCD6"/>
    <w:rsid w:val="5AE722C0"/>
    <w:rsid w:val="5B24D919"/>
    <w:rsid w:val="5B318BFC"/>
    <w:rsid w:val="5B5E897E"/>
    <w:rsid w:val="5B76501A"/>
    <w:rsid w:val="5BB8B753"/>
    <w:rsid w:val="5C9E5B0A"/>
    <w:rsid w:val="5CC173C3"/>
    <w:rsid w:val="5D0F2AF7"/>
    <w:rsid w:val="5D30851B"/>
    <w:rsid w:val="5D4FACDF"/>
    <w:rsid w:val="5D5CCE4E"/>
    <w:rsid w:val="5D652B13"/>
    <w:rsid w:val="5D7817D5"/>
    <w:rsid w:val="5DA61603"/>
    <w:rsid w:val="5DDC71C1"/>
    <w:rsid w:val="5E5DD244"/>
    <w:rsid w:val="5E6DB4B2"/>
    <w:rsid w:val="5EA1F642"/>
    <w:rsid w:val="5EB2DE72"/>
    <w:rsid w:val="5F21C90E"/>
    <w:rsid w:val="5F7B9C21"/>
    <w:rsid w:val="5F81365F"/>
    <w:rsid w:val="5F906D65"/>
    <w:rsid w:val="5F992FCC"/>
    <w:rsid w:val="5FD59725"/>
    <w:rsid w:val="5FF32AD0"/>
    <w:rsid w:val="6000A701"/>
    <w:rsid w:val="601739C7"/>
    <w:rsid w:val="60420688"/>
    <w:rsid w:val="604EE0A9"/>
    <w:rsid w:val="60651F41"/>
    <w:rsid w:val="607115C0"/>
    <w:rsid w:val="60B16B43"/>
    <w:rsid w:val="60FB9FF2"/>
    <w:rsid w:val="616FDE87"/>
    <w:rsid w:val="61AC6434"/>
    <w:rsid w:val="61CA993C"/>
    <w:rsid w:val="61D423F6"/>
    <w:rsid w:val="6213DB69"/>
    <w:rsid w:val="62634F94"/>
    <w:rsid w:val="627348BA"/>
    <w:rsid w:val="628B4227"/>
    <w:rsid w:val="62904D16"/>
    <w:rsid w:val="629DDDC4"/>
    <w:rsid w:val="62A1B0DE"/>
    <w:rsid w:val="62ED4E15"/>
    <w:rsid w:val="630A438A"/>
    <w:rsid w:val="6317459C"/>
    <w:rsid w:val="631F14CE"/>
    <w:rsid w:val="6334B156"/>
    <w:rsid w:val="633CF712"/>
    <w:rsid w:val="634C77F2"/>
    <w:rsid w:val="63E299A0"/>
    <w:rsid w:val="63E78B2F"/>
    <w:rsid w:val="640D00CD"/>
    <w:rsid w:val="642F8BF3"/>
    <w:rsid w:val="643D3AF5"/>
    <w:rsid w:val="645C1706"/>
    <w:rsid w:val="6465190B"/>
    <w:rsid w:val="649F92BE"/>
    <w:rsid w:val="64A18064"/>
    <w:rsid w:val="64D8F042"/>
    <w:rsid w:val="64F6D499"/>
    <w:rsid w:val="64F91E83"/>
    <w:rsid w:val="64FB1473"/>
    <w:rsid w:val="6540A528"/>
    <w:rsid w:val="65B75EF6"/>
    <w:rsid w:val="65CC630B"/>
    <w:rsid w:val="65CCC8AD"/>
    <w:rsid w:val="65E6D7B1"/>
    <w:rsid w:val="65F9C62F"/>
    <w:rsid w:val="6605B7D3"/>
    <w:rsid w:val="6653F404"/>
    <w:rsid w:val="6658E09F"/>
    <w:rsid w:val="6689DDE5"/>
    <w:rsid w:val="66A00D35"/>
    <w:rsid w:val="66FF1328"/>
    <w:rsid w:val="673997BB"/>
    <w:rsid w:val="67A9D157"/>
    <w:rsid w:val="67D36A42"/>
    <w:rsid w:val="67DE23EC"/>
    <w:rsid w:val="68652AD1"/>
    <w:rsid w:val="686E7D7F"/>
    <w:rsid w:val="688C6B39"/>
    <w:rsid w:val="6893F31D"/>
    <w:rsid w:val="68A97151"/>
    <w:rsid w:val="68B4909D"/>
    <w:rsid w:val="68EE9B11"/>
    <w:rsid w:val="6905E78E"/>
    <w:rsid w:val="692872B4"/>
    <w:rsid w:val="69EF0FEC"/>
    <w:rsid w:val="6A1C7310"/>
    <w:rsid w:val="6A29EF41"/>
    <w:rsid w:val="6A47081A"/>
    <w:rsid w:val="6AAD8330"/>
    <w:rsid w:val="6AD03647"/>
    <w:rsid w:val="6B422AB8"/>
    <w:rsid w:val="6B725063"/>
    <w:rsid w:val="6B86B268"/>
    <w:rsid w:val="6BC5F178"/>
    <w:rsid w:val="6C0B1B38"/>
    <w:rsid w:val="6C3818BA"/>
    <w:rsid w:val="6C4DDC80"/>
    <w:rsid w:val="6CE63BB2"/>
    <w:rsid w:val="6CF6592D"/>
    <w:rsid w:val="6D758D61"/>
    <w:rsid w:val="6DF9C360"/>
    <w:rsid w:val="6E215975"/>
    <w:rsid w:val="6E82C7E0"/>
    <w:rsid w:val="6EAB4753"/>
    <w:rsid w:val="6EE53426"/>
    <w:rsid w:val="6EF7C626"/>
    <w:rsid w:val="6F1559D1"/>
    <w:rsid w:val="6F617302"/>
    <w:rsid w:val="6F9165DC"/>
    <w:rsid w:val="6F942863"/>
    <w:rsid w:val="6FE89E59"/>
    <w:rsid w:val="700CF7C8"/>
    <w:rsid w:val="705C8070"/>
    <w:rsid w:val="705F9DB9"/>
    <w:rsid w:val="70679FBC"/>
    <w:rsid w:val="707D0973"/>
    <w:rsid w:val="70800868"/>
    <w:rsid w:val="70AA06F5"/>
    <w:rsid w:val="70F0E0AA"/>
    <w:rsid w:val="713B49E6"/>
    <w:rsid w:val="7152DDB1"/>
    <w:rsid w:val="715558EA"/>
    <w:rsid w:val="719577BB"/>
    <w:rsid w:val="71AD7128"/>
    <w:rsid w:val="72863ABE"/>
    <w:rsid w:val="72ADB332"/>
    <w:rsid w:val="72B0A88A"/>
    <w:rsid w:val="72DDD8DD"/>
    <w:rsid w:val="72F0747A"/>
    <w:rsid w:val="7344AE02"/>
    <w:rsid w:val="736EE8FD"/>
    <w:rsid w:val="73C0A590"/>
    <w:rsid w:val="74878A16"/>
    <w:rsid w:val="748F9EDA"/>
    <w:rsid w:val="749F8383"/>
    <w:rsid w:val="752B86F8"/>
    <w:rsid w:val="755B8E4F"/>
    <w:rsid w:val="758AF449"/>
    <w:rsid w:val="7636F50F"/>
    <w:rsid w:val="764C24B9"/>
    <w:rsid w:val="767E79D3"/>
    <w:rsid w:val="768E5E7C"/>
    <w:rsid w:val="76F533A1"/>
    <w:rsid w:val="770A9D58"/>
    <w:rsid w:val="777EA760"/>
    <w:rsid w:val="77971AEC"/>
    <w:rsid w:val="77B73E4D"/>
    <w:rsid w:val="77F3D877"/>
    <w:rsid w:val="7805AAC6"/>
    <w:rsid w:val="78219024"/>
    <w:rsid w:val="7825CE27"/>
    <w:rsid w:val="783AD23C"/>
    <w:rsid w:val="78629042"/>
    <w:rsid w:val="789A0B00"/>
    <w:rsid w:val="78BC9A0A"/>
    <w:rsid w:val="78CF0A85"/>
    <w:rsid w:val="78E14C13"/>
    <w:rsid w:val="78F912AF"/>
    <w:rsid w:val="790C13EE"/>
    <w:rsid w:val="79210386"/>
    <w:rsid w:val="7923B34C"/>
    <w:rsid w:val="79597E65"/>
    <w:rsid w:val="79708C2E"/>
    <w:rsid w:val="79760442"/>
    <w:rsid w:val="7996349D"/>
    <w:rsid w:val="79B7EB95"/>
    <w:rsid w:val="7A16BEB7"/>
    <w:rsid w:val="7A27778E"/>
    <w:rsid w:val="7A5DEF21"/>
    <w:rsid w:val="7A6ED6F5"/>
    <w:rsid w:val="7A817292"/>
    <w:rsid w:val="7A83DB0A"/>
    <w:rsid w:val="7AD31C64"/>
    <w:rsid w:val="7AF7BD21"/>
    <w:rsid w:val="7B5F3456"/>
    <w:rsid w:val="7B9F3EAA"/>
    <w:rsid w:val="7BC11CE0"/>
    <w:rsid w:val="7BDBA603"/>
    <w:rsid w:val="7BE15302"/>
    <w:rsid w:val="7C035148"/>
    <w:rsid w:val="7C401E43"/>
    <w:rsid w:val="7C4B84BF"/>
    <w:rsid w:val="7C59B706"/>
    <w:rsid w:val="7C898E52"/>
    <w:rsid w:val="7CF1B766"/>
    <w:rsid w:val="7D0BDAE7"/>
    <w:rsid w:val="7D5859BA"/>
    <w:rsid w:val="7DF27482"/>
    <w:rsid w:val="7DFECADB"/>
    <w:rsid w:val="7E46FB14"/>
    <w:rsid w:val="7EAE69DE"/>
    <w:rsid w:val="7ECB5B79"/>
    <w:rsid w:val="7ED20AB2"/>
    <w:rsid w:val="7EDAED41"/>
    <w:rsid w:val="7EDD9D07"/>
    <w:rsid w:val="7F0ACD5A"/>
    <w:rsid w:val="7F7A5953"/>
    <w:rsid w:val="7F81CEC8"/>
    <w:rsid w:val="7FDDE62C"/>
    <w:rsid w:val="7FE61229"/>
    <w:rsid w:val="7FF6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489E7"/>
  <w15:chartTrackingRefBased/>
  <w15:docId w15:val="{84F3E4C9-BC5C-4683-B3BB-1F5188F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7F"/>
    <w:pPr>
      <w:keepNext/>
      <w:keepLines/>
      <w:spacing w:before="240" w:after="0"/>
      <w:outlineLvl w:val="0"/>
    </w:pPr>
    <w:rPr>
      <w:rFonts w:ascii="Roboto" w:eastAsiaTheme="majorEastAsia" w:hAnsi="Roboto" w:cs="Poppins"/>
      <w:color w:val="4977A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6C7F"/>
    <w:rPr>
      <w:rFonts w:ascii="Roboto" w:eastAsiaTheme="majorEastAsia" w:hAnsi="Roboto" w:cs="Poppins"/>
      <w:color w:val="4977A5"/>
      <w:sz w:val="28"/>
      <w:szCs w:val="32"/>
    </w:rPr>
  </w:style>
  <w:style w:type="paragraph" w:styleId="Revision">
    <w:name w:val="Revision"/>
    <w:hidden/>
    <w:uiPriority w:val="99"/>
    <w:semiHidden/>
    <w:rsid w:val="00093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2A"/>
  </w:style>
  <w:style w:type="paragraph" w:styleId="Footer">
    <w:name w:val="footer"/>
    <w:basedOn w:val="Normal"/>
    <w:link w:val="FooterChar"/>
    <w:uiPriority w:val="99"/>
    <w:unhideWhenUsed/>
    <w:rsid w:val="00C6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2A"/>
  </w:style>
  <w:style w:type="character" w:customStyle="1" w:styleId="Heading2Char">
    <w:name w:val="Heading 2 Char"/>
    <w:basedOn w:val="DefaultParagraphFont"/>
    <w:link w:val="Heading2"/>
    <w:uiPriority w:val="9"/>
    <w:rsid w:val="00700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A8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53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B192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340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Heading1"/>
    <w:next w:val="Normal"/>
    <w:link w:val="TitleChar"/>
    <w:uiPriority w:val="10"/>
    <w:qFormat/>
    <w:rsid w:val="000B369D"/>
    <w:pPr>
      <w:spacing w:before="280"/>
    </w:pPr>
    <w:rPr>
      <w:rFonts w:eastAsia="Calibri"/>
      <w:b/>
      <w:bCs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B369D"/>
    <w:rPr>
      <w:rFonts w:ascii="Roboto" w:eastAsia="Calibri" w:hAnsi="Roboto" w:cs="Poppins"/>
      <w:b/>
      <w:bCs/>
      <w:iCs/>
      <w:color w:val="4977A5"/>
      <w:sz w:val="36"/>
      <w:szCs w:val="36"/>
    </w:rPr>
  </w:style>
  <w:style w:type="paragraph" w:styleId="NoSpacing">
    <w:name w:val="No Spacing"/>
    <w:uiPriority w:val="1"/>
    <w:qFormat/>
    <w:rsid w:val="00FF68A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2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A2ABAA6BC48BE9C7BB9A8A62C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08B2-E3B1-4D76-9E3E-8C91931FB960}"/>
      </w:docPartPr>
      <w:docPartBody>
        <w:p w:rsidR="00F36949" w:rsidRDefault="006B58BD" w:rsidP="006B58BD">
          <w:pPr>
            <w:pStyle w:val="E68A2ABAA6BC48BE9C7BB9A8A62C9CD25"/>
          </w:pPr>
          <w:r w:rsidRPr="00281023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Enter Applicant </w:t>
          </w:r>
          <w:r w:rsidRPr="00281023">
            <w:rPr>
              <w:rStyle w:val="PlaceholderText"/>
            </w:rPr>
            <w:t>Title]</w:t>
          </w:r>
        </w:p>
      </w:docPartBody>
    </w:docPart>
    <w:docPart>
      <w:docPartPr>
        <w:name w:val="206CFD6CE66040E2B495C4CF8302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C916-76E7-4DB9-99EA-A09E33E7CC11}"/>
      </w:docPartPr>
      <w:docPartBody>
        <w:p w:rsidR="009F06DD" w:rsidRDefault="006B58BD" w:rsidP="006B58BD">
          <w:pPr>
            <w:pStyle w:val="206CFD6CE66040E2B495C4CF8302514E5"/>
          </w:pPr>
          <w:r w:rsidRPr="00281023">
            <w:rPr>
              <w:rStyle w:val="PlaceholderText"/>
            </w:rPr>
            <w:t>[</w:t>
          </w:r>
          <w:r>
            <w:rPr>
              <w:rStyle w:val="PlaceholderText"/>
            </w:rPr>
            <w:t>Enter Project Name</w:t>
          </w:r>
          <w:r w:rsidRPr="00281023">
            <w:rPr>
              <w:rStyle w:val="PlaceholderText"/>
            </w:rPr>
            <w:t>]</w:t>
          </w:r>
        </w:p>
      </w:docPartBody>
    </w:docPart>
    <w:docPart>
      <w:docPartPr>
        <w:name w:val="042549FAA94A4E19A0DEB604198A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9BB6-DF02-4BE8-A190-E3584D26E0A4}"/>
      </w:docPartPr>
      <w:docPartBody>
        <w:p w:rsidR="009F06DD" w:rsidRDefault="006B58BD" w:rsidP="006B58BD">
          <w:pPr>
            <w:pStyle w:val="042549FAA94A4E19A0DEB604198A452C5"/>
          </w:pPr>
          <w:r w:rsidRPr="00281023">
            <w:rPr>
              <w:rStyle w:val="PlaceholderText"/>
            </w:rPr>
            <w:t>[</w:t>
          </w:r>
          <w:r>
            <w:rPr>
              <w:rStyle w:val="PlaceholderText"/>
            </w:rPr>
            <w:t>Enter Project</w:t>
          </w:r>
          <w:r w:rsidRPr="00281023">
            <w:rPr>
              <w:rStyle w:val="PlaceholderText"/>
            </w:rPr>
            <w:t xml:space="preserve"> Address]</w:t>
          </w:r>
        </w:p>
      </w:docPartBody>
    </w:docPart>
    <w:docPart>
      <w:docPartPr>
        <w:name w:val="123B67A363754BAE8EECAA03AFFB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80E2-014F-4205-9903-BE52B04978ED}"/>
      </w:docPartPr>
      <w:docPartBody>
        <w:p w:rsidR="009131B1" w:rsidRDefault="006B58BD" w:rsidP="006B58BD">
          <w:pPr>
            <w:pStyle w:val="123B67A363754BAE8EECAA03AFFBC6145"/>
          </w:pPr>
          <w:r w:rsidRPr="001B1B6C">
            <w:rPr>
              <w:rStyle w:val="PlaceholderText"/>
            </w:rPr>
            <w:t>[Date]</w:t>
          </w:r>
        </w:p>
      </w:docPartBody>
    </w:docPart>
    <w:docPart>
      <w:docPartPr>
        <w:name w:val="6B80C898510243628FEFC76A9CB9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912A-EC19-4348-8238-6FFD5EE77B88}"/>
      </w:docPartPr>
      <w:docPartBody>
        <w:p w:rsidR="00000000" w:rsidRDefault="006B58BD" w:rsidP="006B58BD">
          <w:pPr>
            <w:pStyle w:val="6B80C898510243628FEFC76A9CB91CAA3"/>
          </w:pPr>
          <w:r w:rsidRPr="00A85FFC">
            <w:rPr>
              <w:rStyle w:val="PlaceholderText"/>
            </w:rPr>
            <w:t>[</w:t>
          </w:r>
          <w:r>
            <w:rPr>
              <w:rStyle w:val="PlaceholderText"/>
            </w:rPr>
            <w:t>Enter Developer Name</w:t>
          </w:r>
          <w:r w:rsidRPr="00A85FFC">
            <w:rPr>
              <w:rStyle w:val="PlaceholderText"/>
            </w:rPr>
            <w:t>]</w:t>
          </w:r>
        </w:p>
      </w:docPartBody>
    </w:docPart>
    <w:docPart>
      <w:docPartPr>
        <w:name w:val="7523F62891B04A4E9D94CBC3CB64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4C33-2DEC-4F5D-B853-616202C29A53}"/>
      </w:docPartPr>
      <w:docPartBody>
        <w:p w:rsidR="00000000" w:rsidRDefault="006B58BD" w:rsidP="006B58BD">
          <w:pPr>
            <w:pStyle w:val="7523F62891B04A4E9D94CBC3CB640EA83"/>
          </w:pPr>
          <w:r w:rsidRPr="00A85FFC">
            <w:rPr>
              <w:rStyle w:val="PlaceholderText"/>
            </w:rPr>
            <w:t>[</w:t>
          </w:r>
          <w:r>
            <w:rPr>
              <w:rStyle w:val="PlaceholderText"/>
            </w:rPr>
            <w:t>Developer Name</w:t>
          </w:r>
          <w:r w:rsidRPr="00A85FFC">
            <w:rPr>
              <w:rStyle w:val="PlaceholderText"/>
            </w:rPr>
            <w:t>]</w:t>
          </w:r>
        </w:p>
      </w:docPartBody>
    </w:docPart>
    <w:docPart>
      <w:docPartPr>
        <w:name w:val="CB1D2DAA122E46EA9104287F9BDB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BCD6-E1A7-4638-A347-37F2BB8806A7}"/>
      </w:docPartPr>
      <w:docPartBody>
        <w:p w:rsidR="00000000" w:rsidRDefault="006B58BD" w:rsidP="006B58BD">
          <w:pPr>
            <w:pStyle w:val="CB1D2DAA122E46EA9104287F9BDB44AA"/>
          </w:pPr>
          <w:r w:rsidRPr="00A85FFC">
            <w:rPr>
              <w:rStyle w:val="PlaceholderText"/>
            </w:rPr>
            <w:t>[</w:t>
          </w:r>
          <w:r>
            <w:rPr>
              <w:rStyle w:val="PlaceholderText"/>
            </w:rPr>
            <w:t>Enter Applicant Name</w:t>
          </w:r>
          <w:r w:rsidRPr="00A85FFC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47"/>
    <w:rsid w:val="00021416"/>
    <w:rsid w:val="00117A0B"/>
    <w:rsid w:val="0066669D"/>
    <w:rsid w:val="006B58BD"/>
    <w:rsid w:val="006C0234"/>
    <w:rsid w:val="00761E6B"/>
    <w:rsid w:val="00773210"/>
    <w:rsid w:val="009131B1"/>
    <w:rsid w:val="009B5A47"/>
    <w:rsid w:val="009F06DD"/>
    <w:rsid w:val="00A536FC"/>
    <w:rsid w:val="00F36949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8BD"/>
    <w:rPr>
      <w:color w:val="808080"/>
    </w:rPr>
  </w:style>
  <w:style w:type="paragraph" w:customStyle="1" w:styleId="206CFD6CE66040E2B495C4CF8302514E">
    <w:name w:val="206CFD6CE66040E2B495C4CF8302514E"/>
    <w:rsid w:val="00773210"/>
    <w:pPr>
      <w:spacing w:after="0" w:line="240" w:lineRule="auto"/>
    </w:pPr>
    <w:rPr>
      <w:rFonts w:eastAsiaTheme="minorHAnsi"/>
    </w:rPr>
  </w:style>
  <w:style w:type="paragraph" w:customStyle="1" w:styleId="042549FAA94A4E19A0DEB604198A452C">
    <w:name w:val="042549FAA94A4E19A0DEB604198A452C"/>
    <w:rsid w:val="00773210"/>
    <w:rPr>
      <w:rFonts w:eastAsiaTheme="minorHAnsi"/>
    </w:rPr>
  </w:style>
  <w:style w:type="paragraph" w:customStyle="1" w:styleId="FD603B17AD5247289638819F2272E01F1">
    <w:name w:val="FD603B17AD5247289638819F2272E01F1"/>
    <w:rsid w:val="00773210"/>
    <w:rPr>
      <w:rFonts w:eastAsiaTheme="minorHAnsi"/>
    </w:rPr>
  </w:style>
  <w:style w:type="paragraph" w:customStyle="1" w:styleId="93A3C2D411544BA5A1B497E36E397C881">
    <w:name w:val="93A3C2D411544BA5A1B497E36E397C881"/>
    <w:rsid w:val="00773210"/>
    <w:rPr>
      <w:rFonts w:eastAsiaTheme="minorHAnsi"/>
    </w:rPr>
  </w:style>
  <w:style w:type="paragraph" w:customStyle="1" w:styleId="7D491C2876964C598F27DBBC7243503C">
    <w:name w:val="7D491C2876964C598F27DBBC7243503C"/>
    <w:rsid w:val="00773210"/>
    <w:pPr>
      <w:spacing w:after="0" w:line="240" w:lineRule="auto"/>
    </w:pPr>
    <w:rPr>
      <w:rFonts w:eastAsiaTheme="minorHAnsi"/>
    </w:rPr>
  </w:style>
  <w:style w:type="paragraph" w:customStyle="1" w:styleId="E68A2ABAA6BC48BE9C7BB9A8A62C9CD2">
    <w:name w:val="E68A2ABAA6BC48BE9C7BB9A8A62C9CD2"/>
    <w:rsid w:val="00773210"/>
    <w:pPr>
      <w:spacing w:after="0" w:line="240" w:lineRule="auto"/>
    </w:pPr>
    <w:rPr>
      <w:rFonts w:eastAsiaTheme="minorHAnsi"/>
    </w:rPr>
  </w:style>
  <w:style w:type="paragraph" w:customStyle="1" w:styleId="123B67A363754BAE8EECAA03AFFBC614">
    <w:name w:val="123B67A363754BAE8EECAA03AFFBC614"/>
    <w:rsid w:val="00773210"/>
  </w:style>
  <w:style w:type="paragraph" w:customStyle="1" w:styleId="F25B9F41DA534481B1AFFAC55651924F">
    <w:name w:val="F25B9F41DA534481B1AFFAC55651924F"/>
    <w:rsid w:val="006B58BD"/>
  </w:style>
  <w:style w:type="paragraph" w:customStyle="1" w:styleId="123B67A363754BAE8EECAA03AFFBC6141">
    <w:name w:val="123B67A363754BAE8EECAA03AFFBC6141"/>
    <w:rsid w:val="006B58BD"/>
    <w:rPr>
      <w:rFonts w:eastAsiaTheme="minorHAnsi"/>
    </w:rPr>
  </w:style>
  <w:style w:type="paragraph" w:customStyle="1" w:styleId="206CFD6CE66040E2B495C4CF8302514E1">
    <w:name w:val="206CFD6CE66040E2B495C4CF8302514E1"/>
    <w:rsid w:val="006B58BD"/>
    <w:pPr>
      <w:spacing w:after="0" w:line="240" w:lineRule="auto"/>
    </w:pPr>
    <w:rPr>
      <w:rFonts w:eastAsiaTheme="minorHAnsi"/>
    </w:rPr>
  </w:style>
  <w:style w:type="paragraph" w:customStyle="1" w:styleId="042549FAA94A4E19A0DEB604198A452C1">
    <w:name w:val="042549FAA94A4E19A0DEB604198A452C1"/>
    <w:rsid w:val="006B58BD"/>
    <w:rPr>
      <w:rFonts w:eastAsiaTheme="minorHAnsi"/>
    </w:rPr>
  </w:style>
  <w:style w:type="paragraph" w:customStyle="1" w:styleId="FD603B17AD5247289638819F2272E01F">
    <w:name w:val="FD603B17AD5247289638819F2272E01F"/>
    <w:rsid w:val="006B58BD"/>
    <w:rPr>
      <w:rFonts w:eastAsiaTheme="minorHAnsi"/>
    </w:rPr>
  </w:style>
  <w:style w:type="paragraph" w:customStyle="1" w:styleId="93A3C2D411544BA5A1B497E36E397C88">
    <w:name w:val="93A3C2D411544BA5A1B497E36E397C88"/>
    <w:rsid w:val="006B58BD"/>
    <w:rPr>
      <w:rFonts w:eastAsiaTheme="minorHAnsi"/>
    </w:rPr>
  </w:style>
  <w:style w:type="paragraph" w:customStyle="1" w:styleId="7D491C2876964C598F27DBBC7243503C1">
    <w:name w:val="7D491C2876964C598F27DBBC7243503C1"/>
    <w:rsid w:val="006B58BD"/>
    <w:pPr>
      <w:spacing w:after="0" w:line="240" w:lineRule="auto"/>
    </w:pPr>
    <w:rPr>
      <w:rFonts w:eastAsiaTheme="minorHAnsi"/>
    </w:rPr>
  </w:style>
  <w:style w:type="paragraph" w:customStyle="1" w:styleId="E68A2ABAA6BC48BE9C7BB9A8A62C9CD21">
    <w:name w:val="E68A2ABAA6BC48BE9C7BB9A8A62C9CD21"/>
    <w:rsid w:val="006B58BD"/>
    <w:pPr>
      <w:spacing w:after="0" w:line="240" w:lineRule="auto"/>
    </w:pPr>
    <w:rPr>
      <w:rFonts w:eastAsiaTheme="minorHAnsi"/>
    </w:rPr>
  </w:style>
  <w:style w:type="paragraph" w:customStyle="1" w:styleId="072BBFADA0E54EA095CF4CE1AE86AFA1">
    <w:name w:val="072BBFADA0E54EA095CF4CE1AE86AFA1"/>
    <w:rsid w:val="006B58BD"/>
  </w:style>
  <w:style w:type="paragraph" w:customStyle="1" w:styleId="123B67A363754BAE8EECAA03AFFBC6142">
    <w:name w:val="123B67A363754BAE8EECAA03AFFBC6142"/>
    <w:rsid w:val="006B58BD"/>
    <w:rPr>
      <w:rFonts w:eastAsiaTheme="minorHAnsi"/>
    </w:rPr>
  </w:style>
  <w:style w:type="paragraph" w:customStyle="1" w:styleId="206CFD6CE66040E2B495C4CF8302514E2">
    <w:name w:val="206CFD6CE66040E2B495C4CF8302514E2"/>
    <w:rsid w:val="006B58BD"/>
    <w:pPr>
      <w:spacing w:after="0" w:line="240" w:lineRule="auto"/>
    </w:pPr>
    <w:rPr>
      <w:rFonts w:eastAsiaTheme="minorHAnsi"/>
    </w:rPr>
  </w:style>
  <w:style w:type="paragraph" w:customStyle="1" w:styleId="042549FAA94A4E19A0DEB604198A452C2">
    <w:name w:val="042549FAA94A4E19A0DEB604198A452C2"/>
    <w:rsid w:val="006B58BD"/>
    <w:rPr>
      <w:rFonts w:eastAsiaTheme="minorHAnsi"/>
    </w:rPr>
  </w:style>
  <w:style w:type="paragraph" w:customStyle="1" w:styleId="FD603B17AD5247289638819F2272E01F2">
    <w:name w:val="FD603B17AD5247289638819F2272E01F2"/>
    <w:rsid w:val="006B58BD"/>
    <w:rPr>
      <w:rFonts w:eastAsiaTheme="minorHAnsi"/>
    </w:rPr>
  </w:style>
  <w:style w:type="paragraph" w:customStyle="1" w:styleId="6B80C898510243628FEFC76A9CB91CAA">
    <w:name w:val="6B80C898510243628FEFC76A9CB91CAA"/>
    <w:rsid w:val="006B58BD"/>
    <w:rPr>
      <w:rFonts w:eastAsiaTheme="minorHAnsi"/>
    </w:rPr>
  </w:style>
  <w:style w:type="paragraph" w:customStyle="1" w:styleId="072BBFADA0E54EA095CF4CE1AE86AFA11">
    <w:name w:val="072BBFADA0E54EA095CF4CE1AE86AFA11"/>
    <w:rsid w:val="006B58BD"/>
    <w:rPr>
      <w:rFonts w:eastAsiaTheme="minorHAnsi"/>
    </w:rPr>
  </w:style>
  <w:style w:type="paragraph" w:customStyle="1" w:styleId="7D491C2876964C598F27DBBC7243503C2">
    <w:name w:val="7D491C2876964C598F27DBBC7243503C2"/>
    <w:rsid w:val="006B58BD"/>
    <w:pPr>
      <w:spacing w:after="0" w:line="240" w:lineRule="auto"/>
    </w:pPr>
    <w:rPr>
      <w:rFonts w:eastAsiaTheme="minorHAnsi"/>
    </w:rPr>
  </w:style>
  <w:style w:type="paragraph" w:customStyle="1" w:styleId="E68A2ABAA6BC48BE9C7BB9A8A62C9CD22">
    <w:name w:val="E68A2ABAA6BC48BE9C7BB9A8A62C9CD22"/>
    <w:rsid w:val="006B58BD"/>
    <w:pPr>
      <w:spacing w:after="0" w:line="240" w:lineRule="auto"/>
    </w:pPr>
    <w:rPr>
      <w:rFonts w:eastAsiaTheme="minorHAnsi"/>
    </w:rPr>
  </w:style>
  <w:style w:type="paragraph" w:customStyle="1" w:styleId="7523F62891B04A4E9D94CBC3CB640EA8">
    <w:name w:val="7523F62891B04A4E9D94CBC3CB640EA8"/>
    <w:rsid w:val="006B58BD"/>
  </w:style>
  <w:style w:type="paragraph" w:customStyle="1" w:styleId="123B67A363754BAE8EECAA03AFFBC6143">
    <w:name w:val="123B67A363754BAE8EECAA03AFFBC6143"/>
    <w:rsid w:val="006B58BD"/>
    <w:rPr>
      <w:rFonts w:eastAsiaTheme="minorHAnsi"/>
    </w:rPr>
  </w:style>
  <w:style w:type="paragraph" w:customStyle="1" w:styleId="206CFD6CE66040E2B495C4CF8302514E3">
    <w:name w:val="206CFD6CE66040E2B495C4CF8302514E3"/>
    <w:rsid w:val="006B58BD"/>
    <w:pPr>
      <w:spacing w:after="0" w:line="240" w:lineRule="auto"/>
    </w:pPr>
    <w:rPr>
      <w:rFonts w:eastAsiaTheme="minorHAnsi"/>
    </w:rPr>
  </w:style>
  <w:style w:type="paragraph" w:customStyle="1" w:styleId="042549FAA94A4E19A0DEB604198A452C3">
    <w:name w:val="042549FAA94A4E19A0DEB604198A452C3"/>
    <w:rsid w:val="006B58BD"/>
    <w:rPr>
      <w:rFonts w:eastAsiaTheme="minorHAnsi"/>
    </w:rPr>
  </w:style>
  <w:style w:type="paragraph" w:customStyle="1" w:styleId="6B80C898510243628FEFC76A9CB91CAA1">
    <w:name w:val="6B80C898510243628FEFC76A9CB91CAA1"/>
    <w:rsid w:val="006B58BD"/>
    <w:rPr>
      <w:rFonts w:eastAsiaTheme="minorHAnsi"/>
    </w:rPr>
  </w:style>
  <w:style w:type="paragraph" w:customStyle="1" w:styleId="7523F62891B04A4E9D94CBC3CB640EA81">
    <w:name w:val="7523F62891B04A4E9D94CBC3CB640EA81"/>
    <w:rsid w:val="006B58BD"/>
    <w:rPr>
      <w:rFonts w:eastAsiaTheme="minorHAnsi"/>
    </w:rPr>
  </w:style>
  <w:style w:type="paragraph" w:customStyle="1" w:styleId="7D491C2876964C598F27DBBC7243503C3">
    <w:name w:val="7D491C2876964C598F27DBBC7243503C3"/>
    <w:rsid w:val="006B58BD"/>
    <w:pPr>
      <w:spacing w:after="0" w:line="240" w:lineRule="auto"/>
    </w:pPr>
    <w:rPr>
      <w:rFonts w:eastAsiaTheme="minorHAnsi"/>
    </w:rPr>
  </w:style>
  <w:style w:type="paragraph" w:customStyle="1" w:styleId="E68A2ABAA6BC48BE9C7BB9A8A62C9CD23">
    <w:name w:val="E68A2ABAA6BC48BE9C7BB9A8A62C9CD23"/>
    <w:rsid w:val="006B58BD"/>
    <w:pPr>
      <w:spacing w:after="0" w:line="240" w:lineRule="auto"/>
    </w:pPr>
    <w:rPr>
      <w:rFonts w:eastAsiaTheme="minorHAnsi"/>
    </w:rPr>
  </w:style>
  <w:style w:type="paragraph" w:customStyle="1" w:styleId="123B67A363754BAE8EECAA03AFFBC6144">
    <w:name w:val="123B67A363754BAE8EECAA03AFFBC6144"/>
    <w:rsid w:val="006B58BD"/>
    <w:rPr>
      <w:rFonts w:eastAsiaTheme="minorHAnsi"/>
    </w:rPr>
  </w:style>
  <w:style w:type="paragraph" w:customStyle="1" w:styleId="206CFD6CE66040E2B495C4CF8302514E4">
    <w:name w:val="206CFD6CE66040E2B495C4CF8302514E4"/>
    <w:rsid w:val="006B58BD"/>
    <w:pPr>
      <w:spacing w:after="0" w:line="240" w:lineRule="auto"/>
    </w:pPr>
    <w:rPr>
      <w:rFonts w:eastAsiaTheme="minorHAnsi"/>
    </w:rPr>
  </w:style>
  <w:style w:type="paragraph" w:customStyle="1" w:styleId="042549FAA94A4E19A0DEB604198A452C4">
    <w:name w:val="042549FAA94A4E19A0DEB604198A452C4"/>
    <w:rsid w:val="006B58BD"/>
    <w:rPr>
      <w:rFonts w:eastAsiaTheme="minorHAnsi"/>
    </w:rPr>
  </w:style>
  <w:style w:type="paragraph" w:customStyle="1" w:styleId="6B80C898510243628FEFC76A9CB91CAA2">
    <w:name w:val="6B80C898510243628FEFC76A9CB91CAA2"/>
    <w:rsid w:val="006B58BD"/>
    <w:rPr>
      <w:rFonts w:eastAsiaTheme="minorHAnsi"/>
    </w:rPr>
  </w:style>
  <w:style w:type="paragraph" w:customStyle="1" w:styleId="7523F62891B04A4E9D94CBC3CB640EA82">
    <w:name w:val="7523F62891B04A4E9D94CBC3CB640EA82"/>
    <w:rsid w:val="006B58BD"/>
    <w:rPr>
      <w:rFonts w:eastAsiaTheme="minorHAnsi"/>
    </w:rPr>
  </w:style>
  <w:style w:type="paragraph" w:customStyle="1" w:styleId="7D491C2876964C598F27DBBC7243503C4">
    <w:name w:val="7D491C2876964C598F27DBBC7243503C4"/>
    <w:rsid w:val="006B58BD"/>
    <w:pPr>
      <w:spacing w:after="0" w:line="240" w:lineRule="auto"/>
    </w:pPr>
    <w:rPr>
      <w:rFonts w:eastAsiaTheme="minorHAnsi"/>
    </w:rPr>
  </w:style>
  <w:style w:type="paragraph" w:customStyle="1" w:styleId="E68A2ABAA6BC48BE9C7BB9A8A62C9CD24">
    <w:name w:val="E68A2ABAA6BC48BE9C7BB9A8A62C9CD24"/>
    <w:rsid w:val="006B58BD"/>
    <w:pPr>
      <w:spacing w:after="0" w:line="240" w:lineRule="auto"/>
    </w:pPr>
    <w:rPr>
      <w:rFonts w:eastAsiaTheme="minorHAnsi"/>
    </w:rPr>
  </w:style>
  <w:style w:type="paragraph" w:customStyle="1" w:styleId="123B67A363754BAE8EECAA03AFFBC6145">
    <w:name w:val="123B67A363754BAE8EECAA03AFFBC6145"/>
    <w:rsid w:val="006B58BD"/>
    <w:rPr>
      <w:rFonts w:eastAsiaTheme="minorHAnsi"/>
    </w:rPr>
  </w:style>
  <w:style w:type="paragraph" w:customStyle="1" w:styleId="206CFD6CE66040E2B495C4CF8302514E5">
    <w:name w:val="206CFD6CE66040E2B495C4CF8302514E5"/>
    <w:rsid w:val="006B58BD"/>
    <w:pPr>
      <w:spacing w:after="0" w:line="240" w:lineRule="auto"/>
    </w:pPr>
    <w:rPr>
      <w:rFonts w:eastAsiaTheme="minorHAnsi"/>
    </w:rPr>
  </w:style>
  <w:style w:type="paragraph" w:customStyle="1" w:styleId="042549FAA94A4E19A0DEB604198A452C5">
    <w:name w:val="042549FAA94A4E19A0DEB604198A452C5"/>
    <w:rsid w:val="006B58BD"/>
    <w:rPr>
      <w:rFonts w:eastAsiaTheme="minorHAnsi"/>
    </w:rPr>
  </w:style>
  <w:style w:type="paragraph" w:customStyle="1" w:styleId="6B80C898510243628FEFC76A9CB91CAA3">
    <w:name w:val="6B80C898510243628FEFC76A9CB91CAA3"/>
    <w:rsid w:val="006B58BD"/>
    <w:rPr>
      <w:rFonts w:eastAsiaTheme="minorHAnsi"/>
    </w:rPr>
  </w:style>
  <w:style w:type="paragraph" w:customStyle="1" w:styleId="7523F62891B04A4E9D94CBC3CB640EA83">
    <w:name w:val="7523F62891B04A4E9D94CBC3CB640EA83"/>
    <w:rsid w:val="006B58BD"/>
    <w:rPr>
      <w:rFonts w:eastAsiaTheme="minorHAnsi"/>
    </w:rPr>
  </w:style>
  <w:style w:type="paragraph" w:customStyle="1" w:styleId="CB1D2DAA122E46EA9104287F9BDB44AA">
    <w:name w:val="CB1D2DAA122E46EA9104287F9BDB44AA"/>
    <w:rsid w:val="006B58BD"/>
    <w:rPr>
      <w:rFonts w:eastAsiaTheme="minorHAnsi"/>
    </w:rPr>
  </w:style>
  <w:style w:type="paragraph" w:customStyle="1" w:styleId="E68A2ABAA6BC48BE9C7BB9A8A62C9CD25">
    <w:name w:val="E68A2ABAA6BC48BE9C7BB9A8A62C9CD25"/>
    <w:rsid w:val="006B58B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o;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4AA29402CE145A9E671C31EE46BCC" ma:contentTypeVersion="15" ma:contentTypeDescription="Create a new document." ma:contentTypeScope="" ma:versionID="a8905aa38c00264af878760b666c7535">
  <xsd:schema xmlns:xsd="http://www.w3.org/2001/XMLSchema" xmlns:xs="http://www.w3.org/2001/XMLSchema" xmlns:p="http://schemas.microsoft.com/office/2006/metadata/properties" xmlns:ns2="90b23c41-4410-4262-8062-1aafb3df003c" xmlns:ns3="8e9beb9f-25f8-4b4c-819a-cfb364eadd62" targetNamespace="http://schemas.microsoft.com/office/2006/metadata/properties" ma:root="true" ma:fieldsID="9fca88d9557f42d45bcf085e16cd350c" ns2:_="" ns3:_="">
    <xsd:import namespace="90b23c41-4410-4262-8062-1aafb3df003c"/>
    <xsd:import namespace="8e9beb9f-25f8-4b4c-819a-cfb364ead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3c41-4410-4262-8062-1aafb3df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cc452b-5750-4b05-968b-da52e1104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beb9f-25f8-4b4c-819a-cfb364ead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2e5c5a-206b-474c-9a6b-5d943ede3de9}" ma:internalName="TaxCatchAll" ma:showField="CatchAllData" ma:web="8e9beb9f-25f8-4b4c-819a-cfb364ead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beb9f-25f8-4b4c-819a-cfb364eadd62" xsi:nil="true"/>
    <lcf76f155ced4ddcb4097134ff3c332f xmlns="90b23c41-4410-4262-8062-1aafb3df00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5EBC4-0E16-403F-A274-15A22DC13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23c41-4410-4262-8062-1aafb3df003c"/>
    <ds:schemaRef ds:uri="8e9beb9f-25f8-4b4c-819a-cfb364ead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F896F-F2D4-44E2-B42B-1FF0656542DE}">
  <ds:schemaRefs>
    <ds:schemaRef ds:uri="http://schemas.microsoft.com/office/2006/metadata/properties"/>
    <ds:schemaRef ds:uri="http://schemas.microsoft.com/office/infopath/2007/PartnerControls"/>
    <ds:schemaRef ds:uri="8e9beb9f-25f8-4b4c-819a-cfb364eadd62"/>
    <ds:schemaRef ds:uri="90b23c41-4410-4262-8062-1aafb3df003c"/>
  </ds:schemaRefs>
</ds:datastoreItem>
</file>

<file path=customXml/itemProps4.xml><?xml version="1.0" encoding="utf-8"?>
<ds:datastoreItem xmlns:ds="http://schemas.openxmlformats.org/officeDocument/2006/customXml" ds:itemID="{6115AD32-E6FB-4EDB-925A-C11E04586F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8619C9-716F-4D47-9306-998DBDA67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[Developer Name]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en</dc:creator>
  <cp:keywords/>
  <dc:description/>
  <cp:lastModifiedBy>Carmen Chen</cp:lastModifiedBy>
  <cp:revision>859</cp:revision>
  <dcterms:created xsi:type="dcterms:W3CDTF">2022-09-13T20:57:00Z</dcterms:created>
  <dcterms:modified xsi:type="dcterms:W3CDTF">2022-11-07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4AA29402CE145A9E671C31EE46BCC</vt:lpwstr>
  </property>
  <property fmtid="{D5CDD505-2E9C-101B-9397-08002B2CF9AE}" pid="3" name="MediaServiceImageTags">
    <vt:lpwstr/>
  </property>
</Properties>
</file>